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FC" w:rsidRDefault="003419FC" w:rsidP="003419FC">
      <w:pPr>
        <w:outlineLvl w:val="0"/>
        <w:rPr>
          <w:b/>
          <w:sz w:val="22"/>
          <w:szCs w:val="22"/>
        </w:rPr>
      </w:pPr>
      <w:r>
        <w:rPr>
          <w:b/>
          <w:i/>
          <w:sz w:val="24"/>
        </w:rPr>
        <w:t xml:space="preserve">Załącznik Nr 1 do </w:t>
      </w:r>
      <w:proofErr w:type="gramStart"/>
      <w:r>
        <w:rPr>
          <w:b/>
          <w:i/>
          <w:sz w:val="24"/>
        </w:rPr>
        <w:t>SWZ</w:t>
      </w:r>
      <w:r>
        <w:rPr>
          <w:b/>
          <w:sz w:val="22"/>
          <w:szCs w:val="22"/>
        </w:rPr>
        <w:t xml:space="preserve">                                                  </w:t>
      </w:r>
      <w:proofErr w:type="gramEnd"/>
      <w:r>
        <w:rPr>
          <w:b/>
          <w:sz w:val="22"/>
          <w:szCs w:val="22"/>
        </w:rPr>
        <w:t xml:space="preserve">       </w:t>
      </w:r>
    </w:p>
    <w:p w:rsidR="003419FC" w:rsidRDefault="003419FC" w:rsidP="003419FC">
      <w:pPr>
        <w:rPr>
          <w:b/>
          <w:sz w:val="22"/>
          <w:szCs w:val="22"/>
        </w:rPr>
      </w:pPr>
    </w:p>
    <w:p w:rsidR="003419FC" w:rsidRPr="00554802" w:rsidRDefault="003419FC" w:rsidP="00A13718">
      <w:pPr>
        <w:rPr>
          <w:i/>
          <w:sz w:val="18"/>
          <w:szCs w:val="18"/>
        </w:rPr>
      </w:pPr>
    </w:p>
    <w:p w:rsidR="003419FC" w:rsidRDefault="003419FC" w:rsidP="003419FC">
      <w:pPr>
        <w:jc w:val="center"/>
        <w:rPr>
          <w:b/>
          <w:sz w:val="32"/>
        </w:rPr>
      </w:pPr>
      <w:r>
        <w:rPr>
          <w:sz w:val="24"/>
        </w:rPr>
        <w:cr/>
      </w:r>
      <w:r>
        <w:rPr>
          <w:b/>
          <w:sz w:val="32"/>
        </w:rPr>
        <w:t>FORMULARZ OFERTOWY</w:t>
      </w:r>
    </w:p>
    <w:p w:rsidR="003419FC" w:rsidRDefault="003419FC" w:rsidP="003419FC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W TRYBIE PODSTAWOWYM</w:t>
      </w:r>
    </w:p>
    <w:p w:rsidR="003419FC" w:rsidRDefault="003419FC" w:rsidP="003419FC">
      <w:pPr>
        <w:jc w:val="center"/>
        <w:outlineLvl w:val="0"/>
        <w:rPr>
          <w:b/>
          <w:sz w:val="32"/>
        </w:rPr>
      </w:pPr>
    </w:p>
    <w:p w:rsidR="002874BC" w:rsidRPr="00B6677C" w:rsidRDefault="002874BC" w:rsidP="002874B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B6677C">
        <w:rPr>
          <w:b/>
          <w:sz w:val="28"/>
          <w:szCs w:val="28"/>
        </w:rPr>
        <w:t>Gmina Regimin</w:t>
      </w:r>
    </w:p>
    <w:p w:rsidR="002874BC" w:rsidRPr="00B6677C" w:rsidRDefault="002874BC" w:rsidP="002874BC">
      <w:pPr>
        <w:rPr>
          <w:b/>
          <w:sz w:val="24"/>
          <w:szCs w:val="24"/>
        </w:rPr>
      </w:pPr>
      <w:r w:rsidRPr="00B6677C"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6677C">
        <w:rPr>
          <w:b/>
          <w:sz w:val="24"/>
          <w:szCs w:val="24"/>
        </w:rPr>
        <w:t>reprezentowana</w:t>
      </w:r>
      <w:proofErr w:type="gramEnd"/>
      <w:r w:rsidRPr="00B6677C">
        <w:rPr>
          <w:b/>
          <w:sz w:val="24"/>
          <w:szCs w:val="24"/>
        </w:rPr>
        <w:t xml:space="preserve"> </w:t>
      </w:r>
    </w:p>
    <w:p w:rsidR="002874BC" w:rsidRDefault="002874BC" w:rsidP="002874BC">
      <w:pPr>
        <w:rPr>
          <w:b/>
          <w:sz w:val="24"/>
          <w:szCs w:val="24"/>
        </w:rPr>
      </w:pPr>
      <w:r w:rsidRPr="00B6677C"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6677C">
        <w:rPr>
          <w:b/>
          <w:sz w:val="24"/>
          <w:szCs w:val="24"/>
        </w:rPr>
        <w:t>przez</w:t>
      </w:r>
      <w:proofErr w:type="gramEnd"/>
      <w:r w:rsidRPr="00B6677C">
        <w:rPr>
          <w:b/>
          <w:sz w:val="24"/>
          <w:szCs w:val="24"/>
        </w:rPr>
        <w:t xml:space="preserve"> Wójta Gminy Regimin</w:t>
      </w:r>
    </w:p>
    <w:p w:rsidR="002874BC" w:rsidRPr="00B6677C" w:rsidRDefault="002874BC" w:rsidP="002874BC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ul</w:t>
      </w:r>
      <w:proofErr w:type="gramEnd"/>
      <w:r>
        <w:rPr>
          <w:b/>
          <w:sz w:val="24"/>
          <w:szCs w:val="24"/>
        </w:rPr>
        <w:t>. Adama Rzewuskiego 19</w:t>
      </w:r>
    </w:p>
    <w:p w:rsidR="002874BC" w:rsidRPr="00B6677C" w:rsidRDefault="002874BC" w:rsidP="002874BC">
      <w:pPr>
        <w:rPr>
          <w:b/>
          <w:sz w:val="24"/>
          <w:szCs w:val="24"/>
        </w:rPr>
      </w:pPr>
      <w:r w:rsidRPr="00B6677C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           06-461 Regimin </w:t>
      </w:r>
    </w:p>
    <w:p w:rsidR="002874BC" w:rsidRPr="00176395" w:rsidRDefault="002874BC" w:rsidP="002874BC">
      <w:pPr>
        <w:rPr>
          <w:b/>
          <w:sz w:val="16"/>
          <w:szCs w:val="16"/>
        </w:rPr>
      </w:pPr>
    </w:p>
    <w:p w:rsidR="003419FC" w:rsidRPr="00176395" w:rsidRDefault="003419FC" w:rsidP="002874BC">
      <w:pPr>
        <w:outlineLvl w:val="0"/>
        <w:rPr>
          <w:b/>
          <w:sz w:val="16"/>
          <w:szCs w:val="16"/>
        </w:rPr>
      </w:pPr>
    </w:p>
    <w:p w:rsidR="003419FC" w:rsidRPr="00176395" w:rsidRDefault="003419FC" w:rsidP="003419FC">
      <w:pPr>
        <w:rPr>
          <w:b/>
          <w:sz w:val="16"/>
          <w:szCs w:val="16"/>
        </w:rPr>
      </w:pPr>
      <w:r w:rsidRPr="00B6677C">
        <w:rPr>
          <w:b/>
          <w:sz w:val="24"/>
          <w:szCs w:val="24"/>
        </w:rPr>
        <w:t>Dane dotyczące oferenta:</w:t>
      </w:r>
      <w:r w:rsidRPr="00B6677C">
        <w:rPr>
          <w:b/>
          <w:sz w:val="24"/>
          <w:szCs w:val="24"/>
        </w:rPr>
        <w:cr/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r w:rsidRPr="00B6677C">
        <w:rPr>
          <w:sz w:val="24"/>
          <w:szCs w:val="24"/>
        </w:rPr>
        <w:t>Nazwa:....................................................................................................................</w:t>
      </w:r>
      <w:r w:rsidRPr="00B6677C">
        <w:rPr>
          <w:sz w:val="24"/>
          <w:szCs w:val="24"/>
        </w:rPr>
        <w:cr/>
      </w:r>
      <w:proofErr w:type="gramStart"/>
      <w:r w:rsidRPr="00B6677C">
        <w:rPr>
          <w:sz w:val="24"/>
          <w:szCs w:val="24"/>
        </w:rPr>
        <w:t>Siedziba: ................................................</w:t>
      </w:r>
      <w:proofErr w:type="gramEnd"/>
      <w:r w:rsidRPr="00B6677C"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cr/>
      </w:r>
      <w:r w:rsidRPr="00B6677C">
        <w:rPr>
          <w:sz w:val="24"/>
          <w:szCs w:val="24"/>
        </w:rPr>
        <w:t>Nr telefonu /</w:t>
      </w:r>
      <w:proofErr w:type="gramStart"/>
      <w:r w:rsidRPr="00B6677C">
        <w:rPr>
          <w:sz w:val="24"/>
          <w:szCs w:val="24"/>
        </w:rPr>
        <w:t>faks: ................................................</w:t>
      </w:r>
      <w:proofErr w:type="gramEnd"/>
      <w:r w:rsidRPr="00B6677C">
        <w:rPr>
          <w:sz w:val="24"/>
          <w:szCs w:val="24"/>
        </w:rPr>
        <w:t>....................................................</w:t>
      </w:r>
    </w:p>
    <w:p w:rsidR="003419FC" w:rsidRPr="00B53622" w:rsidRDefault="003419FC" w:rsidP="003419FC">
      <w:pPr>
        <w:spacing w:line="360" w:lineRule="auto"/>
        <w:rPr>
          <w:b/>
          <w:sz w:val="16"/>
          <w:szCs w:val="16"/>
        </w:rPr>
      </w:pPr>
      <w:r w:rsidRPr="009E1814">
        <w:rPr>
          <w:sz w:val="24"/>
          <w:szCs w:val="24"/>
        </w:rPr>
        <w:t xml:space="preserve">Adres skrzynki </w:t>
      </w:r>
      <w:proofErr w:type="spellStart"/>
      <w:r w:rsidRPr="009E1814">
        <w:rPr>
          <w:sz w:val="24"/>
          <w:szCs w:val="24"/>
        </w:rPr>
        <w:t>ePUAP</w:t>
      </w:r>
      <w:proofErr w:type="spellEnd"/>
      <w:r w:rsidRPr="009E1814">
        <w:rPr>
          <w:sz w:val="24"/>
          <w:szCs w:val="24"/>
        </w:rPr>
        <w:t>: …………………………………………………………...</w:t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r w:rsidRPr="004B4BC5">
        <w:rPr>
          <w:sz w:val="24"/>
          <w:szCs w:val="24"/>
        </w:rPr>
        <w:t>Adres poczty elektronicznej e-mail:........................................</w:t>
      </w:r>
      <w:r>
        <w:rPr>
          <w:sz w:val="24"/>
          <w:szCs w:val="24"/>
        </w:rPr>
        <w:t>................................</w:t>
      </w:r>
    </w:p>
    <w:p w:rsidR="003419FC" w:rsidRPr="003419FC" w:rsidRDefault="003419FC" w:rsidP="003419FC">
      <w:pPr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 w:rsidRPr="003419FC">
        <w:rPr>
          <w:sz w:val="24"/>
          <w:szCs w:val="24"/>
          <w:lang w:val="en-US"/>
        </w:rPr>
        <w:t>nr</w:t>
      </w:r>
      <w:proofErr w:type="spellEnd"/>
      <w:proofErr w:type="gramEnd"/>
      <w:r w:rsidRPr="003419FC">
        <w:rPr>
          <w:sz w:val="24"/>
          <w:szCs w:val="24"/>
          <w:lang w:val="en-US"/>
        </w:rPr>
        <w:t xml:space="preserve"> NIP................................................................ </w:t>
      </w:r>
    </w:p>
    <w:p w:rsidR="003419FC" w:rsidRPr="003419FC" w:rsidRDefault="003419FC" w:rsidP="003419FC">
      <w:pPr>
        <w:spacing w:line="360" w:lineRule="auto"/>
        <w:rPr>
          <w:sz w:val="24"/>
          <w:szCs w:val="24"/>
          <w:lang w:val="en-US"/>
        </w:rPr>
      </w:pPr>
      <w:proofErr w:type="spellStart"/>
      <w:r w:rsidRPr="003419FC">
        <w:rPr>
          <w:sz w:val="24"/>
          <w:szCs w:val="24"/>
          <w:lang w:val="en-US"/>
        </w:rPr>
        <w:t>Nr</w:t>
      </w:r>
      <w:proofErr w:type="spellEnd"/>
      <w:r w:rsidRPr="003419FC">
        <w:rPr>
          <w:sz w:val="24"/>
          <w:szCs w:val="24"/>
          <w:lang w:val="en-US"/>
        </w:rPr>
        <w:t xml:space="preserve"> REGON........................................................</w:t>
      </w:r>
    </w:p>
    <w:p w:rsidR="003419FC" w:rsidRPr="003419FC" w:rsidRDefault="003419FC" w:rsidP="003419FC">
      <w:pPr>
        <w:spacing w:line="360" w:lineRule="auto"/>
        <w:rPr>
          <w:sz w:val="16"/>
          <w:szCs w:val="16"/>
          <w:lang w:val="en-US"/>
        </w:rPr>
      </w:pPr>
      <w:proofErr w:type="spellStart"/>
      <w:r w:rsidRPr="003419FC">
        <w:rPr>
          <w:sz w:val="24"/>
          <w:szCs w:val="24"/>
          <w:lang w:val="en-US"/>
        </w:rPr>
        <w:t>Nr</w:t>
      </w:r>
      <w:proofErr w:type="spellEnd"/>
      <w:r w:rsidRPr="003419FC">
        <w:rPr>
          <w:sz w:val="24"/>
          <w:szCs w:val="24"/>
          <w:lang w:val="en-US"/>
        </w:rPr>
        <w:t xml:space="preserve"> KRS/CEIDG.................................................</w:t>
      </w:r>
    </w:p>
    <w:p w:rsidR="003419FC" w:rsidRDefault="003419FC" w:rsidP="003419FC">
      <w:pPr>
        <w:rPr>
          <w:sz w:val="24"/>
          <w:szCs w:val="24"/>
        </w:rPr>
      </w:pPr>
      <w:r w:rsidRPr="008041B4">
        <w:rPr>
          <w:sz w:val="24"/>
          <w:szCs w:val="24"/>
        </w:rPr>
        <w:t xml:space="preserve">Oferujemy wykonanie przedmiotu zamówienia w postępowaniu prowadzonym w trybie </w:t>
      </w:r>
      <w:r>
        <w:rPr>
          <w:sz w:val="24"/>
          <w:szCs w:val="24"/>
        </w:rPr>
        <w:t>podstawowym (</w:t>
      </w:r>
      <w:r w:rsidRPr="002646E6">
        <w:rPr>
          <w:sz w:val="24"/>
          <w:szCs w:val="24"/>
        </w:rPr>
        <w:t>art. 275 pkt. 1</w:t>
      </w:r>
      <w:r>
        <w:rPr>
          <w:sz w:val="24"/>
          <w:szCs w:val="24"/>
        </w:rPr>
        <w:t xml:space="preserve">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</w:t>
      </w:r>
      <w:r w:rsidRPr="008041B4">
        <w:rPr>
          <w:sz w:val="24"/>
          <w:szCs w:val="24"/>
        </w:rPr>
        <w:t xml:space="preserve"> na zadanie pod nazwą:</w:t>
      </w:r>
    </w:p>
    <w:p w:rsidR="00890E87" w:rsidRPr="008041B4" w:rsidRDefault="00890E87" w:rsidP="003419FC">
      <w:pPr>
        <w:rPr>
          <w:sz w:val="24"/>
          <w:szCs w:val="24"/>
        </w:rPr>
      </w:pPr>
    </w:p>
    <w:p w:rsidR="001C6DFA" w:rsidRPr="001C6DFA" w:rsidRDefault="000C6F51" w:rsidP="001C6DFA">
      <w:pPr>
        <w:rPr>
          <w:rFonts w:ascii="Arial" w:hAnsi="Arial" w:cs="Arial"/>
          <w:b/>
          <w:bCs/>
          <w:sz w:val="22"/>
          <w:szCs w:val="22"/>
        </w:rPr>
      </w:pPr>
      <w:r w:rsidRPr="000C6F51">
        <w:rPr>
          <w:rFonts w:ascii="Arial" w:hAnsi="Arial" w:cs="Arial"/>
          <w:b/>
          <w:bCs/>
          <w:sz w:val="22"/>
          <w:szCs w:val="22"/>
        </w:rPr>
        <w:t>REMONT POKRYCIA DACHU W BUDYNKU SZKOŁY PODSTAWOWEJ W SZULMIERZU</w:t>
      </w:r>
    </w:p>
    <w:p w:rsidR="003F069B" w:rsidRDefault="003F069B" w:rsidP="003419FC">
      <w:pPr>
        <w:jc w:val="both"/>
        <w:rPr>
          <w:color w:val="000000"/>
          <w:sz w:val="24"/>
          <w:szCs w:val="24"/>
        </w:rPr>
      </w:pPr>
    </w:p>
    <w:p w:rsidR="003419FC" w:rsidRPr="008041B4" w:rsidRDefault="003419FC" w:rsidP="003419FC">
      <w:pPr>
        <w:jc w:val="both"/>
        <w:rPr>
          <w:color w:val="000000"/>
          <w:sz w:val="24"/>
          <w:szCs w:val="24"/>
        </w:rPr>
      </w:pPr>
      <w:r w:rsidRPr="008041B4">
        <w:rPr>
          <w:color w:val="000000"/>
          <w:sz w:val="24"/>
          <w:szCs w:val="24"/>
        </w:rPr>
        <w:t>Numer sprawy</w:t>
      </w:r>
      <w:r w:rsidRPr="009E04D5">
        <w:rPr>
          <w:color w:val="000000"/>
          <w:sz w:val="24"/>
          <w:szCs w:val="24"/>
        </w:rPr>
        <w:t xml:space="preserve">: </w:t>
      </w:r>
      <w:r w:rsidR="002874BC" w:rsidRPr="009E04D5">
        <w:rPr>
          <w:b/>
          <w:color w:val="000000"/>
          <w:sz w:val="24"/>
          <w:szCs w:val="24"/>
        </w:rPr>
        <w:t>IDB</w:t>
      </w:r>
      <w:r w:rsidR="00C062B1" w:rsidRPr="009E04D5">
        <w:rPr>
          <w:b/>
          <w:color w:val="000000"/>
          <w:sz w:val="24"/>
          <w:szCs w:val="24"/>
          <w:highlight w:val="white"/>
        </w:rPr>
        <w:t>.271.</w:t>
      </w:r>
      <w:r w:rsidR="000C6F51">
        <w:rPr>
          <w:b/>
          <w:color w:val="000000"/>
          <w:sz w:val="24"/>
          <w:szCs w:val="24"/>
          <w:highlight w:val="white"/>
        </w:rPr>
        <w:t>2</w:t>
      </w:r>
      <w:r w:rsidRPr="009E04D5">
        <w:rPr>
          <w:b/>
          <w:color w:val="000000"/>
          <w:sz w:val="24"/>
          <w:szCs w:val="24"/>
          <w:highlight w:val="white"/>
        </w:rPr>
        <w:t>.202</w:t>
      </w:r>
      <w:r w:rsidR="000C6F51">
        <w:rPr>
          <w:b/>
          <w:color w:val="000000"/>
          <w:sz w:val="24"/>
          <w:szCs w:val="24"/>
        </w:rPr>
        <w:t>6</w:t>
      </w:r>
    </w:p>
    <w:p w:rsidR="003419FC" w:rsidRPr="008041B4" w:rsidRDefault="003419FC" w:rsidP="003419F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, </w:t>
      </w:r>
      <w:r w:rsidRPr="008041B4">
        <w:rPr>
          <w:color w:val="000000"/>
          <w:sz w:val="24"/>
          <w:szCs w:val="24"/>
        </w:rPr>
        <w:t>oferujemy wykonanie zamówienia, zgodnie z wymogami Specyfikacji Warunków Zamówienia za cenę</w:t>
      </w:r>
      <w:r w:rsidR="003100B8">
        <w:rPr>
          <w:color w:val="000000"/>
          <w:sz w:val="24"/>
          <w:szCs w:val="24"/>
        </w:rPr>
        <w:t xml:space="preserve"> ryczałtową</w:t>
      </w:r>
      <w:r w:rsidRPr="008041B4">
        <w:rPr>
          <w:color w:val="000000"/>
          <w:sz w:val="24"/>
          <w:szCs w:val="24"/>
        </w:rPr>
        <w:t>:</w:t>
      </w:r>
    </w:p>
    <w:p w:rsidR="003100B8" w:rsidRDefault="003100B8" w:rsidP="001307B4">
      <w:pPr>
        <w:rPr>
          <w:b/>
          <w:sz w:val="24"/>
          <w:szCs w:val="24"/>
        </w:rPr>
      </w:pPr>
    </w:p>
    <w:p w:rsidR="00BF252F" w:rsidRDefault="00BF252F" w:rsidP="001307B4">
      <w:pPr>
        <w:rPr>
          <w:sz w:val="24"/>
          <w:szCs w:val="24"/>
        </w:rPr>
      </w:pPr>
      <w:proofErr w:type="gramStart"/>
      <w:r w:rsidRPr="00BF252F">
        <w:rPr>
          <w:b/>
          <w:sz w:val="24"/>
          <w:szCs w:val="24"/>
        </w:rPr>
        <w:t>cena</w:t>
      </w:r>
      <w:proofErr w:type="gramEnd"/>
      <w:r w:rsidRPr="00BF252F">
        <w:rPr>
          <w:b/>
          <w:sz w:val="24"/>
          <w:szCs w:val="24"/>
        </w:rPr>
        <w:t xml:space="preserve"> netto</w:t>
      </w:r>
      <w:r w:rsidRPr="00BF252F">
        <w:rPr>
          <w:sz w:val="24"/>
          <w:szCs w:val="24"/>
        </w:rPr>
        <w:t>..........................................................................................</w:t>
      </w:r>
      <w:proofErr w:type="gramStart"/>
      <w:r w:rsidRPr="00BF252F">
        <w:rPr>
          <w:sz w:val="24"/>
          <w:szCs w:val="24"/>
        </w:rPr>
        <w:t>zł</w:t>
      </w:r>
      <w:proofErr w:type="gramEnd"/>
      <w:r w:rsidRPr="00BF252F">
        <w:rPr>
          <w:sz w:val="24"/>
          <w:szCs w:val="24"/>
        </w:rPr>
        <w:t xml:space="preserve"> </w:t>
      </w:r>
      <w:r w:rsidRPr="00BF252F">
        <w:rPr>
          <w:sz w:val="24"/>
          <w:szCs w:val="24"/>
        </w:rPr>
        <w:cr/>
      </w:r>
      <w:r w:rsidRPr="00BF252F">
        <w:rPr>
          <w:b/>
          <w:sz w:val="24"/>
          <w:szCs w:val="24"/>
        </w:rPr>
        <w:t xml:space="preserve">podatek </w:t>
      </w:r>
      <w:proofErr w:type="gramStart"/>
      <w:r w:rsidRPr="00BF252F">
        <w:rPr>
          <w:b/>
          <w:sz w:val="24"/>
          <w:szCs w:val="24"/>
        </w:rPr>
        <w:t xml:space="preserve">VAT…....% </w:t>
      </w:r>
      <w:r w:rsidRPr="00BF252F">
        <w:rPr>
          <w:sz w:val="24"/>
          <w:szCs w:val="24"/>
        </w:rPr>
        <w:t>...........................................</w:t>
      </w:r>
      <w:proofErr w:type="gramEnd"/>
      <w:r w:rsidRPr="00BF252F">
        <w:rPr>
          <w:sz w:val="24"/>
          <w:szCs w:val="24"/>
        </w:rPr>
        <w:t>.................................................</w:t>
      </w:r>
      <w:proofErr w:type="gramStart"/>
      <w:r w:rsidRPr="00BF252F">
        <w:rPr>
          <w:sz w:val="24"/>
          <w:szCs w:val="24"/>
        </w:rPr>
        <w:t>zł</w:t>
      </w:r>
      <w:proofErr w:type="gramEnd"/>
      <w:r w:rsidRPr="00BF252F">
        <w:rPr>
          <w:sz w:val="24"/>
          <w:szCs w:val="24"/>
        </w:rPr>
        <w:cr/>
      </w:r>
      <w:proofErr w:type="gramStart"/>
      <w:r w:rsidRPr="00BF252F">
        <w:rPr>
          <w:b/>
          <w:sz w:val="24"/>
          <w:szCs w:val="24"/>
        </w:rPr>
        <w:t>cena</w:t>
      </w:r>
      <w:proofErr w:type="gramEnd"/>
      <w:r w:rsidRPr="00BF252F">
        <w:rPr>
          <w:b/>
          <w:sz w:val="24"/>
          <w:szCs w:val="24"/>
        </w:rPr>
        <w:t xml:space="preserve"> brutto</w:t>
      </w:r>
      <w:r w:rsidRPr="00BF252F">
        <w:rPr>
          <w:sz w:val="24"/>
          <w:szCs w:val="24"/>
        </w:rPr>
        <w:t>.........................................................................................</w:t>
      </w:r>
      <w:proofErr w:type="gramStart"/>
      <w:r w:rsidRPr="00BF252F">
        <w:rPr>
          <w:sz w:val="24"/>
          <w:szCs w:val="24"/>
        </w:rPr>
        <w:t>zł</w:t>
      </w:r>
      <w:proofErr w:type="gramEnd"/>
      <w:r w:rsidRPr="00BF252F">
        <w:rPr>
          <w:sz w:val="24"/>
          <w:szCs w:val="24"/>
        </w:rPr>
        <w:cr/>
        <w:t>(</w:t>
      </w:r>
      <w:proofErr w:type="gramStart"/>
      <w:r w:rsidRPr="00BF252F">
        <w:rPr>
          <w:sz w:val="24"/>
          <w:szCs w:val="24"/>
        </w:rPr>
        <w:t>słownie: ................................................</w:t>
      </w:r>
      <w:proofErr w:type="gramEnd"/>
      <w:r w:rsidRPr="00BF252F">
        <w:rPr>
          <w:sz w:val="24"/>
          <w:szCs w:val="24"/>
        </w:rPr>
        <w:t>.....................................................................................)</w:t>
      </w:r>
    </w:p>
    <w:p w:rsidR="001307B4" w:rsidRPr="001307B4" w:rsidRDefault="001307B4" w:rsidP="001307B4">
      <w:pPr>
        <w:rPr>
          <w:sz w:val="24"/>
          <w:szCs w:val="24"/>
        </w:rPr>
      </w:pPr>
    </w:p>
    <w:p w:rsidR="003419FC" w:rsidRPr="008041B4" w:rsidRDefault="003419FC" w:rsidP="003419FC">
      <w:pPr>
        <w:spacing w:line="360" w:lineRule="auto"/>
        <w:rPr>
          <w:sz w:val="24"/>
          <w:szCs w:val="24"/>
        </w:rPr>
      </w:pPr>
      <w:r w:rsidRPr="008041B4">
        <w:rPr>
          <w:b/>
          <w:bCs/>
          <w:sz w:val="24"/>
          <w:szCs w:val="24"/>
        </w:rPr>
        <w:t>Informacja dot. powstania u Zamawiającego obowiązku podatkowego:</w:t>
      </w:r>
    </w:p>
    <w:p w:rsidR="003419FC" w:rsidRPr="008041B4" w:rsidRDefault="003419FC" w:rsidP="003419FC">
      <w:pPr>
        <w:spacing w:line="360" w:lineRule="auto"/>
        <w:rPr>
          <w:sz w:val="24"/>
          <w:szCs w:val="24"/>
        </w:rPr>
      </w:pPr>
      <w:r w:rsidRPr="008041B4">
        <w:rPr>
          <w:sz w:val="24"/>
          <w:szCs w:val="24"/>
        </w:rPr>
        <w:t>Informuję, że:</w:t>
      </w:r>
    </w:p>
    <w:p w:rsidR="003419FC" w:rsidRPr="002646E6" w:rsidRDefault="003419FC" w:rsidP="003419FC">
      <w:pPr>
        <w:spacing w:line="360" w:lineRule="auto"/>
        <w:rPr>
          <w:b/>
          <w:sz w:val="24"/>
          <w:szCs w:val="24"/>
        </w:rPr>
      </w:pPr>
      <w:r w:rsidRPr="002646E6">
        <w:rPr>
          <w:b/>
          <w:sz w:val="24"/>
          <w:szCs w:val="24"/>
        </w:rPr>
        <w:t>- wybór oferty nie będzie prowadzić do powstania u Zamawiającego obowiązku podatkowego.*</w:t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r w:rsidRPr="002646E6">
        <w:rPr>
          <w:b/>
          <w:sz w:val="24"/>
          <w:szCs w:val="24"/>
        </w:rPr>
        <w:t>- wybór oferty będzie prowadzić do powstania u zamawiającego obowiązku podatkowego w odniesieniu do następujących towarów lub usług*</w:t>
      </w:r>
      <w:r>
        <w:rPr>
          <w:sz w:val="24"/>
          <w:szCs w:val="24"/>
        </w:rPr>
        <w:t>:………………………………………………...…</w:t>
      </w:r>
    </w:p>
    <w:p w:rsidR="003419FC" w:rsidRDefault="003419FC" w:rsidP="003419F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r w:rsidRPr="008041B4">
        <w:rPr>
          <w:sz w:val="24"/>
          <w:szCs w:val="24"/>
        </w:rPr>
        <w:t>których</w:t>
      </w:r>
      <w:proofErr w:type="gramEnd"/>
      <w:r w:rsidRPr="008041B4">
        <w:rPr>
          <w:sz w:val="24"/>
          <w:szCs w:val="24"/>
        </w:rPr>
        <w:t xml:space="preserve"> dostawa lub świadczenie będzie prowadzić do jego powstania. Wartość towaru lub usług powodująca obowiązek podatkowy u zamawiającego to:</w:t>
      </w:r>
      <w:r>
        <w:rPr>
          <w:sz w:val="24"/>
          <w:szCs w:val="24"/>
        </w:rPr>
        <w:t>……………………………………………….</w:t>
      </w:r>
      <w:r w:rsidR="00A565D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.…………………………….....</w:t>
      </w:r>
      <w:proofErr w:type="gramStart"/>
      <w:r w:rsidRPr="008041B4">
        <w:rPr>
          <w:sz w:val="24"/>
          <w:szCs w:val="24"/>
        </w:rPr>
        <w:t>zł</w:t>
      </w:r>
      <w:proofErr w:type="gramEnd"/>
      <w:r w:rsidRPr="008041B4">
        <w:rPr>
          <w:sz w:val="24"/>
          <w:szCs w:val="24"/>
        </w:rPr>
        <w:t xml:space="preserve">. </w:t>
      </w:r>
      <w:proofErr w:type="gramStart"/>
      <w:r w:rsidRPr="008041B4">
        <w:rPr>
          <w:sz w:val="24"/>
          <w:szCs w:val="24"/>
        </w:rPr>
        <w:t>netto</w:t>
      </w:r>
      <w:proofErr w:type="gramEnd"/>
      <w:r w:rsidRPr="008041B4">
        <w:rPr>
          <w:sz w:val="24"/>
          <w:szCs w:val="24"/>
        </w:rPr>
        <w:t>*</w:t>
      </w:r>
    </w:p>
    <w:p w:rsidR="003419FC" w:rsidRPr="002646E6" w:rsidRDefault="003419FC" w:rsidP="003419FC">
      <w:pPr>
        <w:spacing w:line="360" w:lineRule="auto"/>
        <w:jc w:val="center"/>
        <w:rPr>
          <w:b/>
          <w:sz w:val="24"/>
          <w:szCs w:val="24"/>
        </w:rPr>
      </w:pPr>
      <w:r w:rsidRPr="002646E6">
        <w:rPr>
          <w:b/>
          <w:sz w:val="23"/>
          <w:szCs w:val="23"/>
        </w:rPr>
        <w:t>W przypadku, gdy wykonawca nie zaznaczy właściwego przyjmuje się, że wybór oferty nie będzie prowadzić do powstania u Zamawiającego obowiązku podatkowego.</w:t>
      </w:r>
    </w:p>
    <w:p w:rsidR="003100B8" w:rsidRPr="001C6DFA" w:rsidRDefault="003419FC" w:rsidP="000C6F51">
      <w:pPr>
        <w:rPr>
          <w:rFonts w:ascii="Arial" w:hAnsi="Arial" w:cs="Arial"/>
          <w:b/>
          <w:bCs/>
          <w:sz w:val="22"/>
          <w:szCs w:val="22"/>
        </w:rPr>
      </w:pPr>
      <w:r w:rsidRPr="005C722C">
        <w:rPr>
          <w:b/>
          <w:sz w:val="24"/>
          <w:szCs w:val="24"/>
        </w:rPr>
        <w:lastRenderedPageBreak/>
        <w:t>1.</w:t>
      </w:r>
      <w:r w:rsidRPr="008041B4">
        <w:rPr>
          <w:sz w:val="24"/>
          <w:szCs w:val="24"/>
        </w:rPr>
        <w:t xml:space="preserve"> Wyrażamy chęć uczestnictwa w procedurze przetargowej w tryb</w:t>
      </w:r>
      <w:r>
        <w:rPr>
          <w:sz w:val="24"/>
          <w:szCs w:val="24"/>
        </w:rPr>
        <w:t xml:space="preserve">ie podstawowym w </w:t>
      </w:r>
      <w:proofErr w:type="gramStart"/>
      <w:r w:rsidRPr="008041B4">
        <w:rPr>
          <w:sz w:val="24"/>
          <w:szCs w:val="24"/>
        </w:rPr>
        <w:t>rama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</w:t>
      </w:r>
      <w:r w:rsidRPr="008041B4">
        <w:rPr>
          <w:sz w:val="24"/>
          <w:szCs w:val="24"/>
        </w:rPr>
        <w:t>zamówienia</w:t>
      </w:r>
      <w:proofErr w:type="gramEnd"/>
      <w:r w:rsidRPr="008041B4">
        <w:rPr>
          <w:sz w:val="24"/>
          <w:szCs w:val="24"/>
        </w:rPr>
        <w:t xml:space="preserve"> </w:t>
      </w:r>
      <w:r w:rsidR="000C6F51" w:rsidRPr="00D23244">
        <w:rPr>
          <w:rFonts w:ascii="Arial" w:hAnsi="Arial" w:cs="Arial"/>
          <w:b/>
          <w:bCs/>
          <w:sz w:val="22"/>
          <w:szCs w:val="22"/>
        </w:rPr>
        <w:t>REMONT POKRYCIA DACHU W BUDYNKU SZKOŁY PODSTAWOWEJ W SZULMIERZU</w:t>
      </w:r>
    </w:p>
    <w:p w:rsidR="003419FC" w:rsidRPr="008041B4" w:rsidRDefault="003419FC" w:rsidP="00F150C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1B4">
        <w:rPr>
          <w:sz w:val="24"/>
          <w:szCs w:val="24"/>
        </w:rPr>
        <w:t xml:space="preserve">przeprowadzanej przez zamawiającego – w terminach i pod warunkami określonymi w </w:t>
      </w:r>
      <w:proofErr w:type="gramStart"/>
      <w:r w:rsidRPr="008041B4">
        <w:rPr>
          <w:sz w:val="24"/>
          <w:szCs w:val="24"/>
        </w:rPr>
        <w:t xml:space="preserve">Specyfikacji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</w:t>
      </w:r>
      <w:r w:rsidRPr="008041B4">
        <w:rPr>
          <w:sz w:val="24"/>
          <w:szCs w:val="24"/>
        </w:rPr>
        <w:t xml:space="preserve"> Warunków</w:t>
      </w:r>
      <w:proofErr w:type="gramEnd"/>
      <w:r w:rsidRPr="008041B4">
        <w:rPr>
          <w:sz w:val="24"/>
          <w:szCs w:val="24"/>
        </w:rPr>
        <w:t xml:space="preserve"> Zamówienia z dnia </w:t>
      </w:r>
      <w:r w:rsidR="003100B8" w:rsidRPr="003100B8">
        <w:rPr>
          <w:color w:val="FF0000"/>
          <w:sz w:val="24"/>
          <w:szCs w:val="24"/>
        </w:rPr>
        <w:t>………………….</w:t>
      </w:r>
      <w:r w:rsidR="003100B8">
        <w:rPr>
          <w:sz w:val="24"/>
          <w:szCs w:val="24"/>
        </w:rPr>
        <w:t>./</w:t>
      </w:r>
    </w:p>
    <w:p w:rsidR="003419FC" w:rsidRPr="008041B4" w:rsidRDefault="003419FC" w:rsidP="00F150C3">
      <w:pPr>
        <w:spacing w:before="120" w:after="12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041B4">
        <w:rPr>
          <w:sz w:val="24"/>
          <w:szCs w:val="24"/>
        </w:rPr>
        <w:t>Wymagane wadium w wysokości ……</w:t>
      </w:r>
      <w:r w:rsidR="00890E87">
        <w:rPr>
          <w:rFonts w:ascii="Arial" w:hAnsi="Arial" w:cs="Arial"/>
          <w:b/>
          <w:sz w:val="24"/>
          <w:szCs w:val="24"/>
        </w:rPr>
        <w:t>NIE DOTYCZY</w:t>
      </w:r>
      <w:r w:rsidRPr="008041B4">
        <w:rPr>
          <w:sz w:val="24"/>
          <w:szCs w:val="24"/>
        </w:rPr>
        <w:t>...</w:t>
      </w:r>
      <w:proofErr w:type="gramStart"/>
      <w:r w:rsidRPr="008041B4">
        <w:rPr>
          <w:sz w:val="24"/>
          <w:szCs w:val="24"/>
        </w:rPr>
        <w:t>zł</w:t>
      </w:r>
      <w:proofErr w:type="gramEnd"/>
    </w:p>
    <w:p w:rsidR="003419FC" w:rsidRPr="00984255" w:rsidRDefault="003419FC" w:rsidP="009842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8041B4">
        <w:rPr>
          <w:sz w:val="24"/>
          <w:szCs w:val="24"/>
        </w:rPr>
        <w:t xml:space="preserve">Jako zabezpieczenie należytego wykonania umowy proponujemy (forma zabezpieczenia zgodna z art. </w:t>
      </w:r>
      <w:r>
        <w:rPr>
          <w:sz w:val="24"/>
          <w:szCs w:val="24"/>
        </w:rPr>
        <w:t>449</w:t>
      </w:r>
      <w:r w:rsidRPr="008041B4">
        <w:rPr>
          <w:sz w:val="24"/>
          <w:szCs w:val="24"/>
        </w:rPr>
        <w:t xml:space="preserve"> ustawy z dnia </w:t>
      </w:r>
      <w:r>
        <w:rPr>
          <w:sz w:val="24"/>
          <w:szCs w:val="24"/>
        </w:rPr>
        <w:t>11</w:t>
      </w:r>
      <w:r w:rsidRPr="008041B4">
        <w:rPr>
          <w:sz w:val="24"/>
          <w:szCs w:val="24"/>
        </w:rPr>
        <w:t xml:space="preserve"> </w:t>
      </w:r>
      <w:r>
        <w:rPr>
          <w:sz w:val="24"/>
          <w:szCs w:val="24"/>
        </w:rPr>
        <w:t>września</w:t>
      </w:r>
      <w:r w:rsidRPr="008041B4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8041B4">
        <w:rPr>
          <w:sz w:val="24"/>
          <w:szCs w:val="24"/>
        </w:rPr>
        <w:t xml:space="preserve"> r Prawo zamówień publicznych</w:t>
      </w:r>
      <w:bookmarkStart w:id="0" w:name="_GoBack"/>
      <w:bookmarkEnd w:id="0"/>
      <w:r w:rsidRPr="008041B4">
        <w:rPr>
          <w:sz w:val="24"/>
          <w:szCs w:val="24"/>
        </w:rPr>
        <w:t xml:space="preserve"> i </w:t>
      </w:r>
      <w:proofErr w:type="gramStart"/>
      <w:r w:rsidRPr="008041B4">
        <w:rPr>
          <w:sz w:val="24"/>
          <w:szCs w:val="24"/>
        </w:rPr>
        <w:t>SWZ):…</w:t>
      </w:r>
      <w:r w:rsidRPr="008041B4">
        <w:rPr>
          <w:rFonts w:ascii="Arial" w:hAnsi="Arial" w:cs="Arial"/>
          <w:color w:val="000000"/>
          <w:sz w:val="24"/>
          <w:szCs w:val="24"/>
        </w:rPr>
        <w:t xml:space="preserve"> ........................</w:t>
      </w:r>
      <w:r w:rsidR="00F10B1D">
        <w:rPr>
          <w:rFonts w:ascii="Arial" w:hAnsi="Arial" w:cs="Arial"/>
          <w:color w:val="000000"/>
          <w:sz w:val="24"/>
          <w:szCs w:val="24"/>
        </w:rPr>
        <w:t>.......</w:t>
      </w:r>
      <w:r w:rsidRPr="008041B4">
        <w:rPr>
          <w:rFonts w:ascii="Arial" w:hAnsi="Arial" w:cs="Arial"/>
          <w:color w:val="000000"/>
          <w:sz w:val="24"/>
          <w:szCs w:val="24"/>
        </w:rPr>
        <w:t>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.........</w:t>
      </w:r>
      <w:r w:rsidR="00F10B1D" w:rsidRPr="00F10B1D">
        <w:rPr>
          <w:rFonts w:ascii="Arial" w:hAnsi="Arial" w:cs="Arial"/>
          <w:b/>
          <w:color w:val="000000"/>
          <w:sz w:val="24"/>
          <w:szCs w:val="24"/>
        </w:rPr>
        <w:t>NIE DOTYCZY</w:t>
      </w:r>
      <w:r>
        <w:rPr>
          <w:rFonts w:ascii="Arial" w:hAnsi="Arial" w:cs="Arial"/>
          <w:color w:val="000000"/>
          <w:sz w:val="24"/>
          <w:szCs w:val="24"/>
        </w:rPr>
        <w:t>.................................</w:t>
      </w:r>
      <w:r w:rsidRPr="008041B4">
        <w:rPr>
          <w:rFonts w:ascii="Arial" w:hAnsi="Arial" w:cs="Arial"/>
          <w:color w:val="000000"/>
          <w:sz w:val="24"/>
          <w:szCs w:val="24"/>
        </w:rPr>
        <w:t>..........................</w:t>
      </w:r>
    </w:p>
    <w:p w:rsidR="003419FC" w:rsidRPr="009E04D5" w:rsidRDefault="003419FC" w:rsidP="00F150C3">
      <w:pPr>
        <w:spacing w:before="120" w:after="120"/>
        <w:rPr>
          <w:b/>
          <w:color w:val="000000"/>
          <w:sz w:val="24"/>
          <w:lang w:val="cs-CZ"/>
        </w:rPr>
      </w:pPr>
      <w:r w:rsidRPr="005C722C">
        <w:rPr>
          <w:b/>
          <w:sz w:val="24"/>
          <w:szCs w:val="24"/>
        </w:rPr>
        <w:t>3.</w:t>
      </w:r>
      <w:r w:rsidRPr="008041B4">
        <w:rPr>
          <w:sz w:val="24"/>
          <w:szCs w:val="24"/>
        </w:rPr>
        <w:t xml:space="preserve">  </w:t>
      </w:r>
      <w:r>
        <w:rPr>
          <w:color w:val="000000"/>
          <w:sz w:val="24"/>
          <w:lang w:val="cs-CZ"/>
        </w:rPr>
        <w:t xml:space="preserve">Wykonawca </w:t>
      </w:r>
      <w:r w:rsidRPr="00332454">
        <w:rPr>
          <w:color w:val="000000"/>
          <w:sz w:val="24"/>
          <w:lang w:val="cs-CZ"/>
        </w:rPr>
        <w:t>z</w:t>
      </w:r>
      <w:r w:rsidR="00735F22">
        <w:rPr>
          <w:color w:val="000000"/>
          <w:sz w:val="24"/>
          <w:lang w:val="cs-CZ"/>
        </w:rPr>
        <w:t>obowiązuje się wykonać</w:t>
      </w:r>
      <w:r>
        <w:rPr>
          <w:color w:val="000000"/>
          <w:sz w:val="24"/>
          <w:lang w:val="cs-CZ"/>
        </w:rPr>
        <w:t xml:space="preserve"> </w:t>
      </w:r>
      <w:r w:rsidR="00F10B1D">
        <w:rPr>
          <w:color w:val="000000"/>
          <w:sz w:val="24"/>
          <w:lang w:val="cs-CZ"/>
        </w:rPr>
        <w:t>zadanie</w:t>
      </w:r>
      <w:r>
        <w:rPr>
          <w:color w:val="000000"/>
          <w:sz w:val="24"/>
          <w:lang w:val="cs-CZ"/>
        </w:rPr>
        <w:t xml:space="preserve"> zlecon</w:t>
      </w:r>
      <w:r w:rsidR="00F10B1D">
        <w:rPr>
          <w:color w:val="000000"/>
          <w:sz w:val="24"/>
          <w:lang w:val="cs-CZ"/>
        </w:rPr>
        <w:t>e</w:t>
      </w:r>
      <w:r w:rsidR="00890E87">
        <w:rPr>
          <w:color w:val="000000"/>
          <w:sz w:val="24"/>
          <w:lang w:val="cs-CZ"/>
        </w:rPr>
        <w:t xml:space="preserve"> przez Zamawiającego</w:t>
      </w:r>
      <w:r w:rsidRPr="00966D4C">
        <w:rPr>
          <w:b/>
          <w:bCs/>
          <w:color w:val="000000"/>
          <w:sz w:val="24"/>
          <w:lang w:val="cs-CZ"/>
        </w:rPr>
        <w:t xml:space="preserve"> </w:t>
      </w:r>
      <w:r w:rsidR="00735F22" w:rsidRPr="00735F22">
        <w:rPr>
          <w:rFonts w:ascii="Arial" w:hAnsi="Arial" w:cs="Arial"/>
          <w:b/>
          <w:color w:val="000000"/>
        </w:rPr>
        <w:t>do 31.08.2026 r.</w:t>
      </w:r>
      <w:r w:rsidR="003F069B">
        <w:rPr>
          <w:rFonts w:ascii="Arial" w:hAnsi="Arial" w:cs="Arial"/>
          <w:b/>
          <w:color w:val="000000"/>
        </w:rPr>
        <w:t xml:space="preserve"> </w:t>
      </w:r>
    </w:p>
    <w:p w:rsidR="003419FC" w:rsidRPr="008041B4" w:rsidRDefault="00F150C3" w:rsidP="00F150C3">
      <w:pPr>
        <w:spacing w:before="120" w:after="120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419FC" w:rsidRPr="005C722C">
        <w:rPr>
          <w:b/>
          <w:sz w:val="24"/>
          <w:szCs w:val="24"/>
        </w:rPr>
        <w:t>4.</w:t>
      </w:r>
      <w:r w:rsidR="003419FC" w:rsidRPr="008041B4">
        <w:rPr>
          <w:sz w:val="24"/>
          <w:szCs w:val="24"/>
        </w:rPr>
        <w:t xml:space="preserve"> Oświadczamy, że zapoznaliśmy się ze szczegółowymi wa</w:t>
      </w:r>
      <w:r w:rsidR="003419FC">
        <w:rPr>
          <w:sz w:val="24"/>
          <w:szCs w:val="24"/>
        </w:rPr>
        <w:t>runkami przetargu zawartymi w S</w:t>
      </w:r>
      <w:r w:rsidR="003419FC" w:rsidRPr="008041B4">
        <w:rPr>
          <w:sz w:val="24"/>
          <w:szCs w:val="24"/>
        </w:rPr>
        <w:t xml:space="preserve">WZ </w:t>
      </w:r>
      <w:proofErr w:type="gramStart"/>
      <w:r w:rsidR="003419FC" w:rsidRPr="008041B4">
        <w:rPr>
          <w:sz w:val="24"/>
          <w:szCs w:val="24"/>
        </w:rPr>
        <w:t xml:space="preserve">i </w:t>
      </w:r>
      <w:r>
        <w:rPr>
          <w:sz w:val="24"/>
          <w:szCs w:val="24"/>
        </w:rPr>
        <w:br/>
        <w:t xml:space="preserve">     </w:t>
      </w:r>
      <w:r w:rsidR="003419FC" w:rsidRPr="008041B4">
        <w:rPr>
          <w:sz w:val="24"/>
          <w:szCs w:val="24"/>
        </w:rPr>
        <w:t>przyjmujemy</w:t>
      </w:r>
      <w:proofErr w:type="gramEnd"/>
      <w:r w:rsidR="003419FC" w:rsidRPr="008041B4">
        <w:rPr>
          <w:sz w:val="24"/>
          <w:szCs w:val="24"/>
        </w:rPr>
        <w:t xml:space="preserve"> je bez zastrzeżeń.</w:t>
      </w:r>
    </w:p>
    <w:p w:rsidR="003419FC" w:rsidRPr="008041B4" w:rsidRDefault="003419FC" w:rsidP="00F150C3">
      <w:pPr>
        <w:spacing w:before="120" w:after="120"/>
        <w:ind w:left="357" w:hanging="357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5.</w:t>
      </w:r>
      <w:r w:rsidRPr="008041B4">
        <w:rPr>
          <w:sz w:val="24"/>
          <w:szCs w:val="24"/>
        </w:rPr>
        <w:t xml:space="preserve">  Oświadczamy, że jesteśmy związani ofertą do terminu wskazanego</w:t>
      </w:r>
      <w:r>
        <w:rPr>
          <w:sz w:val="24"/>
          <w:szCs w:val="24"/>
        </w:rPr>
        <w:t xml:space="preserve"> w S</w:t>
      </w:r>
      <w:r w:rsidRPr="008041B4">
        <w:rPr>
          <w:sz w:val="24"/>
          <w:szCs w:val="24"/>
        </w:rPr>
        <w:t xml:space="preserve">WZ. </w:t>
      </w:r>
    </w:p>
    <w:p w:rsidR="003419FC" w:rsidRPr="008041B4" w:rsidRDefault="003419FC" w:rsidP="00F150C3">
      <w:pPr>
        <w:spacing w:before="120" w:after="120"/>
        <w:ind w:left="357" w:hanging="357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6.</w:t>
      </w:r>
      <w:r w:rsidRPr="008041B4">
        <w:rPr>
          <w:sz w:val="24"/>
          <w:szCs w:val="24"/>
        </w:rPr>
        <w:t xml:space="preserve">  W przypadku uznania naszej oferty za najkorzystniejszą zobowiązujemy się do zawarcia umowy w miejscu i terminie wskazanych przez zamawiającego.</w:t>
      </w:r>
    </w:p>
    <w:p w:rsidR="003419FC" w:rsidRPr="008041B4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7.</w:t>
      </w:r>
      <w:r w:rsidRPr="008041B4">
        <w:rPr>
          <w:sz w:val="24"/>
          <w:szCs w:val="24"/>
        </w:rPr>
        <w:t xml:space="preserve">   Oświadczamy, że warunki wykonania przedmiotu umowy są nam znane.</w:t>
      </w:r>
    </w:p>
    <w:p w:rsidR="003419FC" w:rsidRPr="008041B4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8.</w:t>
      </w:r>
      <w:r w:rsidRPr="008041B4">
        <w:rPr>
          <w:sz w:val="24"/>
          <w:szCs w:val="24"/>
        </w:rPr>
        <w:t xml:space="preserve"> Oświadczamy, że akceptujemy bez zastrzeżeń </w:t>
      </w:r>
      <w:r w:rsidR="003100B8">
        <w:rPr>
          <w:i/>
          <w:sz w:val="24"/>
          <w:szCs w:val="24"/>
        </w:rPr>
        <w:t>Projekt</w:t>
      </w:r>
      <w:r w:rsidRPr="008041B4">
        <w:rPr>
          <w:i/>
          <w:sz w:val="24"/>
          <w:szCs w:val="24"/>
        </w:rPr>
        <w:t xml:space="preserve"> umowy</w:t>
      </w:r>
      <w:r w:rsidRPr="008041B4">
        <w:rPr>
          <w:sz w:val="24"/>
          <w:szCs w:val="24"/>
        </w:rPr>
        <w:t xml:space="preserve"> </w:t>
      </w:r>
      <w:proofErr w:type="gramStart"/>
      <w:r w:rsidRPr="008041B4">
        <w:rPr>
          <w:sz w:val="24"/>
          <w:szCs w:val="24"/>
        </w:rPr>
        <w:t>przedstawiony jako</w:t>
      </w:r>
      <w:proofErr w:type="gramEnd"/>
      <w:r w:rsidRPr="008041B4">
        <w:rPr>
          <w:sz w:val="24"/>
          <w:szCs w:val="24"/>
        </w:rPr>
        <w:t xml:space="preserve"> załącznik.</w:t>
      </w:r>
    </w:p>
    <w:p w:rsidR="003419FC" w:rsidRPr="00F150C3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 xml:space="preserve">9. </w:t>
      </w:r>
      <w:r w:rsidRPr="008041B4">
        <w:rPr>
          <w:sz w:val="24"/>
          <w:szCs w:val="24"/>
        </w:rPr>
        <w:t>Deklarujemy, że wszystkie oświadczenia i informacje zamieszczone w niniejszym „Formularzu</w:t>
      </w:r>
      <w:r w:rsidR="00F150C3">
        <w:rPr>
          <w:sz w:val="24"/>
          <w:szCs w:val="24"/>
        </w:rPr>
        <w:t xml:space="preserve"> </w:t>
      </w:r>
      <w:r w:rsidRPr="005C722C">
        <w:rPr>
          <w:i/>
          <w:sz w:val="24"/>
          <w:szCs w:val="24"/>
        </w:rPr>
        <w:t>Ofertowym” i załącznikach są kompletne, prawdziwe i dokładne w każdym szczególe.</w:t>
      </w:r>
    </w:p>
    <w:p w:rsidR="003419FC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10.</w:t>
      </w:r>
      <w:r w:rsidRPr="008041B4">
        <w:rPr>
          <w:sz w:val="24"/>
          <w:szCs w:val="24"/>
        </w:rPr>
        <w:t xml:space="preserve"> Oświadczamy, że nie uczestniczymy jako Wykonawca w jakiejkolwiek innej ofercie złożonej </w:t>
      </w:r>
      <w:proofErr w:type="gramStart"/>
      <w:r w:rsidRPr="008041B4">
        <w:rPr>
          <w:sz w:val="24"/>
          <w:szCs w:val="24"/>
        </w:rPr>
        <w:t xml:space="preserve">w </w:t>
      </w:r>
      <w:r w:rsidR="00F150C3">
        <w:rPr>
          <w:sz w:val="24"/>
          <w:szCs w:val="24"/>
        </w:rPr>
        <w:t xml:space="preserve">  </w:t>
      </w:r>
      <w:r w:rsidR="00F150C3">
        <w:rPr>
          <w:sz w:val="24"/>
          <w:szCs w:val="24"/>
        </w:rPr>
        <w:br/>
        <w:t xml:space="preserve"> </w:t>
      </w:r>
      <w:r w:rsidRPr="008041B4">
        <w:rPr>
          <w:sz w:val="24"/>
          <w:szCs w:val="24"/>
        </w:rPr>
        <w:t>celu</w:t>
      </w:r>
      <w:proofErr w:type="gramEnd"/>
      <w:r w:rsidRPr="008041B4">
        <w:rPr>
          <w:sz w:val="24"/>
          <w:szCs w:val="24"/>
        </w:rPr>
        <w:t xml:space="preserve"> udzielenia niniejszego zamówienia.</w:t>
      </w:r>
    </w:p>
    <w:p w:rsidR="003419FC" w:rsidRPr="008E3CB6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8E3CB6">
        <w:rPr>
          <w:b/>
          <w:sz w:val="24"/>
          <w:szCs w:val="24"/>
        </w:rPr>
        <w:t>11.</w:t>
      </w:r>
      <w:r w:rsidR="00F150C3">
        <w:rPr>
          <w:b/>
          <w:sz w:val="24"/>
          <w:szCs w:val="24"/>
        </w:rPr>
        <w:t xml:space="preserve"> </w:t>
      </w:r>
      <w:r w:rsidRPr="008E3CB6">
        <w:rPr>
          <w:sz w:val="24"/>
          <w:szCs w:val="24"/>
        </w:rPr>
        <w:t>Składając ofertę akceptujemy posta</w:t>
      </w:r>
      <w:r>
        <w:rPr>
          <w:sz w:val="24"/>
          <w:szCs w:val="24"/>
        </w:rPr>
        <w:t xml:space="preserve">nowienia specyfikacji </w:t>
      </w:r>
      <w:r w:rsidRPr="008E3CB6">
        <w:rPr>
          <w:sz w:val="24"/>
          <w:szCs w:val="24"/>
        </w:rPr>
        <w:t xml:space="preserve">warunków zamówienia </w:t>
      </w:r>
      <w:proofErr w:type="gramStart"/>
      <w:r w:rsidRPr="008E3CB6">
        <w:rPr>
          <w:sz w:val="24"/>
          <w:szCs w:val="24"/>
        </w:rPr>
        <w:t xml:space="preserve">dot.  </w:t>
      </w:r>
      <w:r w:rsidR="00F150C3">
        <w:rPr>
          <w:sz w:val="24"/>
          <w:szCs w:val="24"/>
        </w:rPr>
        <w:t xml:space="preserve">  </w:t>
      </w:r>
      <w:r w:rsidR="00F150C3">
        <w:rPr>
          <w:sz w:val="24"/>
          <w:szCs w:val="24"/>
        </w:rPr>
        <w:br/>
        <w:t xml:space="preserve">   </w:t>
      </w:r>
      <w:r w:rsidRPr="008E3CB6">
        <w:rPr>
          <w:sz w:val="24"/>
          <w:szCs w:val="24"/>
        </w:rPr>
        <w:t>przetwarzania</w:t>
      </w:r>
      <w:proofErr w:type="gramEnd"/>
      <w:r w:rsidRPr="008E3CB6">
        <w:rPr>
          <w:sz w:val="24"/>
          <w:szCs w:val="24"/>
        </w:rPr>
        <w:t xml:space="preserve"> danych osobowych.</w:t>
      </w:r>
    </w:p>
    <w:p w:rsidR="003419FC" w:rsidRPr="008041B4" w:rsidRDefault="003419FC" w:rsidP="00F150C3">
      <w:pPr>
        <w:spacing w:before="120" w:after="120"/>
        <w:ind w:left="357" w:hanging="360"/>
        <w:jc w:val="both"/>
        <w:rPr>
          <w:sz w:val="24"/>
          <w:szCs w:val="24"/>
        </w:rPr>
      </w:pPr>
      <w:r w:rsidRPr="008E3CB6">
        <w:rPr>
          <w:b/>
          <w:sz w:val="24"/>
          <w:szCs w:val="24"/>
        </w:rPr>
        <w:t>12.</w:t>
      </w:r>
      <w:r w:rsidRPr="008E3CB6">
        <w:rPr>
          <w:sz w:val="24"/>
          <w:szCs w:val="24"/>
        </w:rPr>
        <w:t xml:space="preserve"> Oświadczam, że wypełniłem obowiązki informacyjne przewidziane w art. 13 lub art. 14 RODO </w:t>
      </w:r>
      <w:r w:rsidRPr="008E3CB6">
        <w:rPr>
          <w:sz w:val="24"/>
          <w:szCs w:val="24"/>
        </w:rPr>
        <w:br/>
        <w:t xml:space="preserve"> wobec osób fizycznych, od których dane osobowe bezpośrednio </w:t>
      </w:r>
      <w:r>
        <w:rPr>
          <w:sz w:val="24"/>
          <w:szCs w:val="24"/>
        </w:rPr>
        <w:t xml:space="preserve">lub pośrednio pozyskałem w </w:t>
      </w:r>
      <w:proofErr w:type="gramStart"/>
      <w:r>
        <w:rPr>
          <w:sz w:val="24"/>
          <w:szCs w:val="24"/>
        </w:rPr>
        <w:t xml:space="preserve">celu   </w:t>
      </w:r>
      <w:r>
        <w:rPr>
          <w:sz w:val="24"/>
          <w:szCs w:val="24"/>
        </w:rPr>
        <w:br/>
        <w:t xml:space="preserve"> </w:t>
      </w:r>
      <w:r w:rsidRPr="008E3CB6">
        <w:rPr>
          <w:sz w:val="24"/>
          <w:szCs w:val="24"/>
        </w:rPr>
        <w:t>ubiegania</w:t>
      </w:r>
      <w:proofErr w:type="gramEnd"/>
      <w:r w:rsidRPr="008E3CB6">
        <w:rPr>
          <w:sz w:val="24"/>
          <w:szCs w:val="24"/>
        </w:rPr>
        <w:t xml:space="preserve"> się o udzielenie zamówienia publicznego w niniejszym postępowaniu.</w:t>
      </w:r>
    </w:p>
    <w:p w:rsidR="00914AE5" w:rsidRPr="008B2F3F" w:rsidRDefault="003419FC" w:rsidP="00F150C3">
      <w:pPr>
        <w:spacing w:before="120" w:after="120"/>
        <w:ind w:left="357" w:hanging="357"/>
        <w:jc w:val="both"/>
        <w:rPr>
          <w:sz w:val="24"/>
          <w:szCs w:val="24"/>
        </w:rPr>
      </w:pPr>
      <w:r w:rsidRPr="005C722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5C722C">
        <w:rPr>
          <w:b/>
          <w:sz w:val="24"/>
          <w:szCs w:val="24"/>
        </w:rPr>
        <w:t>.</w:t>
      </w:r>
      <w:r w:rsidR="003100B8">
        <w:rPr>
          <w:b/>
          <w:sz w:val="24"/>
          <w:szCs w:val="24"/>
        </w:rPr>
        <w:t xml:space="preserve"> </w:t>
      </w:r>
      <w:r w:rsidR="008B2F3F" w:rsidRPr="008B2F3F">
        <w:rPr>
          <w:sz w:val="24"/>
          <w:szCs w:val="24"/>
        </w:rPr>
        <w:t xml:space="preserve">Zobowiązujemy się do udzielenia </w:t>
      </w:r>
      <w:r w:rsidR="008B2F3F" w:rsidRPr="008B2F3F">
        <w:rPr>
          <w:b/>
          <w:sz w:val="24"/>
          <w:szCs w:val="24"/>
        </w:rPr>
        <w:t>24 /36 / 48*</w:t>
      </w:r>
      <w:r w:rsidR="008B2F3F" w:rsidRPr="008B2F3F">
        <w:rPr>
          <w:sz w:val="24"/>
          <w:szCs w:val="24"/>
        </w:rPr>
        <w:t xml:space="preserve"> miesięcy gwarancji.</w:t>
      </w:r>
    </w:p>
    <w:p w:rsidR="00E95E9E" w:rsidRPr="00E95E9E" w:rsidRDefault="00914AE5" w:rsidP="00E95E9E">
      <w:pPr>
        <w:spacing w:before="120" w:after="120"/>
        <w:ind w:left="357" w:hanging="360"/>
        <w:jc w:val="both"/>
        <w:rPr>
          <w:sz w:val="24"/>
          <w:szCs w:val="24"/>
        </w:rPr>
      </w:pPr>
      <w:r w:rsidRPr="00914AE5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</w:t>
      </w:r>
      <w:r w:rsidR="00E95E9E" w:rsidRPr="00E95E9E">
        <w:rPr>
          <w:sz w:val="24"/>
          <w:szCs w:val="24"/>
        </w:rPr>
        <w:t xml:space="preserve">Kierownik budowy </w:t>
      </w:r>
      <w:proofErr w:type="gramStart"/>
      <w:r w:rsidR="00E95E9E" w:rsidRPr="00E95E9E">
        <w:rPr>
          <w:sz w:val="24"/>
          <w:szCs w:val="24"/>
        </w:rPr>
        <w:t>posiada co</w:t>
      </w:r>
      <w:proofErr w:type="gramEnd"/>
      <w:r w:rsidR="00E95E9E" w:rsidRPr="00E95E9E">
        <w:rPr>
          <w:sz w:val="24"/>
          <w:szCs w:val="24"/>
        </w:rPr>
        <w:t xml:space="preserve"> najmniej </w:t>
      </w:r>
      <w:r w:rsidR="00E95E9E" w:rsidRPr="00E95E9E">
        <w:rPr>
          <w:b/>
          <w:sz w:val="24"/>
          <w:szCs w:val="24"/>
        </w:rPr>
        <w:t>8 letnie /</w:t>
      </w:r>
      <w:r w:rsidR="00E95E9E" w:rsidRPr="00E95E9E">
        <w:rPr>
          <w:b/>
          <w:bCs/>
          <w:sz w:val="24"/>
          <w:szCs w:val="24"/>
        </w:rPr>
        <w:t xml:space="preserve"> minimum 12 letnie*</w:t>
      </w:r>
      <w:r w:rsidR="00E95E9E" w:rsidRPr="00E95E9E">
        <w:rPr>
          <w:sz w:val="24"/>
          <w:szCs w:val="24"/>
        </w:rPr>
        <w:t xml:space="preserve"> doświadczenie zawodowe.</w:t>
      </w:r>
    </w:p>
    <w:p w:rsidR="003419FC" w:rsidRPr="00475EB5" w:rsidRDefault="003419FC" w:rsidP="00E95E9E">
      <w:pPr>
        <w:spacing w:before="120" w:after="120"/>
        <w:jc w:val="both"/>
        <w:rPr>
          <w:sz w:val="24"/>
          <w:szCs w:val="24"/>
        </w:rPr>
      </w:pPr>
      <w:r w:rsidRPr="00475EB5">
        <w:rPr>
          <w:b/>
          <w:sz w:val="24"/>
          <w:szCs w:val="24"/>
        </w:rPr>
        <w:t>1</w:t>
      </w:r>
      <w:r w:rsidR="00914AE5">
        <w:rPr>
          <w:b/>
          <w:sz w:val="24"/>
          <w:szCs w:val="24"/>
        </w:rPr>
        <w:t>5</w:t>
      </w:r>
      <w:r w:rsidRPr="00475EB5">
        <w:rPr>
          <w:b/>
          <w:sz w:val="24"/>
          <w:szCs w:val="24"/>
        </w:rPr>
        <w:t>.</w:t>
      </w:r>
      <w:r w:rsidR="00E95E9E">
        <w:rPr>
          <w:b/>
          <w:sz w:val="24"/>
          <w:szCs w:val="24"/>
        </w:rPr>
        <w:t xml:space="preserve"> </w:t>
      </w:r>
      <w:r w:rsidRPr="00475EB5">
        <w:rPr>
          <w:sz w:val="24"/>
          <w:szCs w:val="24"/>
        </w:rPr>
        <w:t>Oświadczam, że jestem</w:t>
      </w:r>
      <w:r>
        <w:rPr>
          <w:sz w:val="24"/>
          <w:szCs w:val="24"/>
        </w:rPr>
        <w:t>/prowadzę</w:t>
      </w:r>
      <w:r w:rsidRPr="00475EB5">
        <w:rPr>
          <w:sz w:val="24"/>
          <w:szCs w:val="24"/>
        </w:rPr>
        <w:t xml:space="preserve"> </w:t>
      </w:r>
      <w:r w:rsidRPr="00612D90">
        <w:rPr>
          <w:b/>
          <w:sz w:val="24"/>
          <w:szCs w:val="24"/>
        </w:rPr>
        <w:t>mikroprzedsiębiorstwo</w:t>
      </w:r>
      <w:r w:rsidR="00472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472A9D">
        <w:rPr>
          <w:b/>
          <w:sz w:val="24"/>
          <w:szCs w:val="24"/>
        </w:rPr>
        <w:t xml:space="preserve"> </w:t>
      </w:r>
      <w:r w:rsidRPr="00612D90">
        <w:rPr>
          <w:b/>
          <w:sz w:val="24"/>
          <w:szCs w:val="24"/>
        </w:rPr>
        <w:t>małe przedsiębiorstwo</w:t>
      </w:r>
      <w:r w:rsidR="00472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472A9D">
        <w:rPr>
          <w:b/>
          <w:sz w:val="24"/>
          <w:szCs w:val="24"/>
        </w:rPr>
        <w:t xml:space="preserve"> </w:t>
      </w:r>
      <w:proofErr w:type="gramStart"/>
      <w:r w:rsidRPr="00612D90">
        <w:rPr>
          <w:b/>
          <w:sz w:val="24"/>
          <w:szCs w:val="24"/>
        </w:rPr>
        <w:t xml:space="preserve">średnie </w:t>
      </w:r>
      <w:r w:rsidR="00F150C3">
        <w:rPr>
          <w:b/>
          <w:sz w:val="24"/>
          <w:szCs w:val="24"/>
        </w:rPr>
        <w:t xml:space="preserve"> </w:t>
      </w:r>
      <w:r w:rsidR="00F150C3">
        <w:rPr>
          <w:b/>
          <w:sz w:val="24"/>
          <w:szCs w:val="24"/>
        </w:rPr>
        <w:br/>
        <w:t xml:space="preserve"> </w:t>
      </w:r>
      <w:r w:rsidR="00E95E9E">
        <w:rPr>
          <w:b/>
          <w:sz w:val="24"/>
          <w:szCs w:val="24"/>
        </w:rPr>
        <w:t xml:space="preserve">       </w:t>
      </w:r>
      <w:r w:rsidRPr="00612D90">
        <w:rPr>
          <w:b/>
          <w:sz w:val="24"/>
          <w:szCs w:val="24"/>
        </w:rPr>
        <w:t>przedsiębiorstwo</w:t>
      </w:r>
      <w:proofErr w:type="gramEnd"/>
      <w:r>
        <w:rPr>
          <w:b/>
          <w:sz w:val="24"/>
          <w:szCs w:val="24"/>
        </w:rPr>
        <w:t>/</w:t>
      </w:r>
      <w:r w:rsidRPr="00612D90">
        <w:rPr>
          <w:b/>
          <w:sz w:val="24"/>
          <w:szCs w:val="24"/>
        </w:rPr>
        <w:t>jednoosobow</w:t>
      </w:r>
      <w:r>
        <w:rPr>
          <w:b/>
          <w:sz w:val="24"/>
          <w:szCs w:val="24"/>
        </w:rPr>
        <w:t>ą</w:t>
      </w:r>
      <w:r w:rsidRPr="00612D90">
        <w:rPr>
          <w:b/>
          <w:sz w:val="24"/>
          <w:szCs w:val="24"/>
        </w:rPr>
        <w:t xml:space="preserve"> działalność gospodarcz</w:t>
      </w:r>
      <w:r>
        <w:rPr>
          <w:b/>
          <w:sz w:val="24"/>
          <w:szCs w:val="24"/>
        </w:rPr>
        <w:t>ą</w:t>
      </w:r>
      <w:r w:rsidR="00472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osobą</w:t>
      </w:r>
      <w:r w:rsidRPr="00612D90">
        <w:rPr>
          <w:b/>
          <w:sz w:val="24"/>
          <w:szCs w:val="24"/>
        </w:rPr>
        <w:t xml:space="preserve"> fizyczn</w:t>
      </w:r>
      <w:r>
        <w:rPr>
          <w:b/>
          <w:sz w:val="24"/>
          <w:szCs w:val="24"/>
        </w:rPr>
        <w:t>ą</w:t>
      </w:r>
      <w:r w:rsidRPr="00612D90">
        <w:rPr>
          <w:b/>
          <w:sz w:val="24"/>
          <w:szCs w:val="24"/>
        </w:rPr>
        <w:t xml:space="preserve"> nieprowadząc</w:t>
      </w:r>
      <w:r>
        <w:rPr>
          <w:b/>
          <w:sz w:val="24"/>
          <w:szCs w:val="24"/>
        </w:rPr>
        <w:t>ą</w:t>
      </w:r>
      <w:r w:rsidRPr="00612D90">
        <w:rPr>
          <w:b/>
          <w:sz w:val="24"/>
          <w:szCs w:val="24"/>
        </w:rPr>
        <w:t xml:space="preserve"> </w:t>
      </w:r>
      <w:r w:rsidR="00F150C3">
        <w:rPr>
          <w:b/>
          <w:sz w:val="24"/>
          <w:szCs w:val="24"/>
        </w:rPr>
        <w:t xml:space="preserve"> </w:t>
      </w:r>
      <w:r w:rsidR="00F150C3">
        <w:rPr>
          <w:b/>
          <w:sz w:val="24"/>
          <w:szCs w:val="24"/>
        </w:rPr>
        <w:br/>
      </w:r>
      <w:r w:rsidR="00E95E9E">
        <w:rPr>
          <w:b/>
          <w:sz w:val="24"/>
          <w:szCs w:val="24"/>
        </w:rPr>
        <w:t xml:space="preserve">       </w:t>
      </w:r>
      <w:r w:rsidR="00F150C3">
        <w:rPr>
          <w:b/>
          <w:sz w:val="24"/>
          <w:szCs w:val="24"/>
        </w:rPr>
        <w:t xml:space="preserve"> </w:t>
      </w:r>
      <w:r w:rsidRPr="00612D90">
        <w:rPr>
          <w:b/>
          <w:sz w:val="24"/>
          <w:szCs w:val="24"/>
        </w:rPr>
        <w:t>działalności gospodarczej</w:t>
      </w:r>
      <w:r>
        <w:rPr>
          <w:b/>
          <w:sz w:val="24"/>
          <w:szCs w:val="24"/>
        </w:rPr>
        <w:t>*</w:t>
      </w:r>
    </w:p>
    <w:p w:rsidR="003419FC" w:rsidRDefault="003419FC" w:rsidP="00F150C3">
      <w:pPr>
        <w:spacing w:before="120" w:after="120"/>
        <w:jc w:val="both"/>
        <w:rPr>
          <w:sz w:val="24"/>
          <w:szCs w:val="24"/>
        </w:rPr>
      </w:pPr>
      <w:r w:rsidRPr="00433A73">
        <w:rPr>
          <w:b/>
          <w:sz w:val="24"/>
          <w:szCs w:val="24"/>
        </w:rPr>
        <w:t>1</w:t>
      </w:r>
      <w:r w:rsidR="00914AE5">
        <w:rPr>
          <w:b/>
          <w:sz w:val="24"/>
          <w:szCs w:val="24"/>
        </w:rPr>
        <w:t>6</w:t>
      </w:r>
      <w:r w:rsidRPr="00433A73">
        <w:rPr>
          <w:b/>
          <w:sz w:val="24"/>
          <w:szCs w:val="24"/>
        </w:rPr>
        <w:t>.</w:t>
      </w:r>
      <w:r w:rsidRPr="008041B4">
        <w:rPr>
          <w:sz w:val="24"/>
          <w:szCs w:val="24"/>
        </w:rPr>
        <w:t xml:space="preserve"> Upoważniamy </w:t>
      </w:r>
      <w:r w:rsidR="002874BC">
        <w:rPr>
          <w:sz w:val="24"/>
          <w:szCs w:val="24"/>
        </w:rPr>
        <w:t>Gminę Regimin</w:t>
      </w:r>
      <w:r w:rsidRPr="008041B4">
        <w:rPr>
          <w:sz w:val="24"/>
          <w:szCs w:val="24"/>
        </w:rPr>
        <w:t xml:space="preserve"> lub jej upoważnionych przedstawicieli do </w:t>
      </w:r>
      <w:proofErr w:type="gramStart"/>
      <w:r w:rsidRPr="008041B4">
        <w:rPr>
          <w:sz w:val="24"/>
          <w:szCs w:val="24"/>
        </w:rPr>
        <w:t xml:space="preserve">przeprowadzenia </w:t>
      </w:r>
      <w:r>
        <w:rPr>
          <w:sz w:val="24"/>
          <w:szCs w:val="24"/>
        </w:rPr>
        <w:br/>
        <w:t xml:space="preserve">        </w:t>
      </w:r>
      <w:r w:rsidRPr="008041B4">
        <w:rPr>
          <w:sz w:val="24"/>
          <w:szCs w:val="24"/>
        </w:rPr>
        <w:t>wszelkich</w:t>
      </w:r>
      <w:proofErr w:type="gramEnd"/>
      <w:r w:rsidRPr="008041B4">
        <w:rPr>
          <w:sz w:val="24"/>
          <w:szCs w:val="24"/>
        </w:rPr>
        <w:t xml:space="preserve"> badań mających na celu sprawdzenie oświadczeń, dokumentów i przedłożonych </w:t>
      </w:r>
      <w:r>
        <w:rPr>
          <w:sz w:val="24"/>
          <w:szCs w:val="24"/>
        </w:rPr>
        <w:br/>
        <w:t xml:space="preserve">        </w:t>
      </w:r>
      <w:r w:rsidRPr="008041B4">
        <w:rPr>
          <w:sz w:val="24"/>
          <w:szCs w:val="24"/>
        </w:rPr>
        <w:t xml:space="preserve">informacji </w:t>
      </w:r>
      <w:r>
        <w:rPr>
          <w:sz w:val="24"/>
          <w:szCs w:val="24"/>
        </w:rPr>
        <w:t>w załącznikach</w:t>
      </w:r>
      <w:r w:rsidRPr="008041B4">
        <w:rPr>
          <w:sz w:val="24"/>
          <w:szCs w:val="24"/>
        </w:rPr>
        <w:t xml:space="preserve"> </w:t>
      </w:r>
      <w:r>
        <w:rPr>
          <w:sz w:val="24"/>
          <w:szCs w:val="24"/>
        </w:rPr>
        <w:t>i „Formularzu ofertowym”.</w:t>
      </w:r>
    </w:p>
    <w:p w:rsidR="008B2F3F" w:rsidRPr="008B2F3F" w:rsidRDefault="008B2F3F" w:rsidP="008B2F3F">
      <w:pPr>
        <w:jc w:val="both"/>
        <w:rPr>
          <w:sz w:val="24"/>
          <w:szCs w:val="24"/>
        </w:rPr>
      </w:pPr>
      <w:r w:rsidRPr="008B2F3F">
        <w:rPr>
          <w:b/>
          <w:sz w:val="24"/>
          <w:szCs w:val="24"/>
        </w:rPr>
        <w:t>17.</w:t>
      </w:r>
      <w:r w:rsidRPr="008B2F3F">
        <w:rPr>
          <w:sz w:val="24"/>
          <w:szCs w:val="24"/>
        </w:rPr>
        <w:t xml:space="preserve"> Nie zamierzamy powierzać podwykonawcom żadnej części zamówienia/następujące </w:t>
      </w:r>
      <w:proofErr w:type="gramStart"/>
      <w:r w:rsidRPr="008B2F3F">
        <w:rPr>
          <w:sz w:val="24"/>
          <w:szCs w:val="24"/>
        </w:rPr>
        <w:t xml:space="preserve">części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</w:t>
      </w:r>
      <w:r w:rsidRPr="008B2F3F">
        <w:rPr>
          <w:sz w:val="24"/>
          <w:szCs w:val="24"/>
        </w:rPr>
        <w:t>niniejszego</w:t>
      </w:r>
      <w:proofErr w:type="gramEnd"/>
      <w:r w:rsidRPr="008B2F3F">
        <w:rPr>
          <w:sz w:val="24"/>
          <w:szCs w:val="24"/>
        </w:rPr>
        <w:t xml:space="preserve"> zamówienia zamierzamy powierzyć podwykonawcom*</w:t>
      </w:r>
    </w:p>
    <w:p w:rsidR="008B2F3F" w:rsidRPr="008B2F3F" w:rsidRDefault="008B2F3F" w:rsidP="008B2F3F">
      <w:pPr>
        <w:jc w:val="both"/>
        <w:rPr>
          <w:sz w:val="24"/>
          <w:szCs w:val="24"/>
        </w:rPr>
      </w:pPr>
    </w:p>
    <w:p w:rsidR="008B2F3F" w:rsidRPr="008B2F3F" w:rsidRDefault="008B2F3F" w:rsidP="008B2F3F">
      <w:pPr>
        <w:jc w:val="both"/>
        <w:rPr>
          <w:i/>
          <w:sz w:val="24"/>
          <w:szCs w:val="24"/>
        </w:rPr>
      </w:pPr>
      <w:r w:rsidRPr="008B2F3F">
        <w:rPr>
          <w:i/>
          <w:sz w:val="24"/>
          <w:szCs w:val="24"/>
        </w:rPr>
        <w:t>(Wykonawca wypełnia tabelę, o ile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664"/>
      </w:tblGrid>
      <w:tr w:rsidR="008B2F3F" w:rsidRPr="008B2F3F" w:rsidTr="008B2F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F" w:rsidRPr="008B2F3F" w:rsidRDefault="008B2F3F" w:rsidP="008B2F3F">
            <w:pPr>
              <w:jc w:val="both"/>
              <w:rPr>
                <w:b/>
                <w:sz w:val="24"/>
                <w:szCs w:val="24"/>
              </w:rPr>
            </w:pPr>
            <w:r w:rsidRPr="008B2F3F">
              <w:rPr>
                <w:b/>
                <w:sz w:val="24"/>
                <w:szCs w:val="24"/>
              </w:rPr>
              <w:t>Lp.</w:t>
            </w:r>
          </w:p>
          <w:p w:rsidR="008B2F3F" w:rsidRPr="008B2F3F" w:rsidRDefault="008B2F3F" w:rsidP="008B2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3F" w:rsidRPr="008B2F3F" w:rsidRDefault="008B2F3F" w:rsidP="008B2F3F">
            <w:pPr>
              <w:jc w:val="both"/>
              <w:rPr>
                <w:b/>
                <w:sz w:val="24"/>
                <w:szCs w:val="24"/>
              </w:rPr>
            </w:pPr>
            <w:r w:rsidRPr="008B2F3F">
              <w:rPr>
                <w:b/>
                <w:sz w:val="24"/>
                <w:szCs w:val="24"/>
              </w:rPr>
              <w:t>Nazwa części zamówienia</w:t>
            </w:r>
          </w:p>
        </w:tc>
      </w:tr>
      <w:tr w:rsidR="008B2F3F" w:rsidRPr="008B2F3F" w:rsidTr="008B2F3F">
        <w:trPr>
          <w:trHeight w:val="9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F" w:rsidRPr="008B2F3F" w:rsidRDefault="008B2F3F" w:rsidP="008B2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F" w:rsidRPr="008B2F3F" w:rsidRDefault="008B2F3F" w:rsidP="008B2F3F">
            <w:pPr>
              <w:jc w:val="both"/>
              <w:rPr>
                <w:sz w:val="24"/>
                <w:szCs w:val="24"/>
              </w:rPr>
            </w:pPr>
          </w:p>
        </w:tc>
      </w:tr>
    </w:tbl>
    <w:p w:rsidR="008B2F3F" w:rsidRPr="008B2F3F" w:rsidRDefault="008B2F3F" w:rsidP="008B2F3F">
      <w:pPr>
        <w:jc w:val="both"/>
        <w:rPr>
          <w:sz w:val="24"/>
          <w:szCs w:val="24"/>
        </w:rPr>
      </w:pPr>
      <w:r w:rsidRPr="008B2F3F">
        <w:rPr>
          <w:sz w:val="24"/>
          <w:szCs w:val="24"/>
        </w:rPr>
        <w:t>Informacje na temat podwykonawców</w:t>
      </w:r>
    </w:p>
    <w:p w:rsidR="008B2F3F" w:rsidRPr="008B2F3F" w:rsidRDefault="008B2F3F" w:rsidP="008B2F3F">
      <w:pPr>
        <w:jc w:val="both"/>
        <w:rPr>
          <w:sz w:val="24"/>
          <w:szCs w:val="24"/>
        </w:rPr>
      </w:pPr>
      <w:r w:rsidRPr="008B2F3F">
        <w:rPr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8B2F3F" w:rsidRPr="008B2F3F" w:rsidRDefault="008B2F3F" w:rsidP="008B2F3F">
      <w:pPr>
        <w:jc w:val="both"/>
        <w:rPr>
          <w:sz w:val="24"/>
          <w:szCs w:val="24"/>
        </w:rPr>
      </w:pPr>
      <w:r w:rsidRPr="008B2F3F">
        <w:rPr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3419FC" w:rsidRPr="008041B4" w:rsidRDefault="003419FC" w:rsidP="003419FC">
      <w:pPr>
        <w:jc w:val="both"/>
        <w:rPr>
          <w:sz w:val="24"/>
          <w:szCs w:val="24"/>
        </w:rPr>
      </w:pPr>
    </w:p>
    <w:p w:rsidR="003419FC" w:rsidRPr="008041B4" w:rsidRDefault="003419FC" w:rsidP="003419FC">
      <w:pPr>
        <w:jc w:val="center"/>
        <w:rPr>
          <w:b/>
          <w:i/>
          <w:sz w:val="24"/>
          <w:szCs w:val="24"/>
        </w:rPr>
      </w:pPr>
    </w:p>
    <w:p w:rsidR="003419FC" w:rsidRPr="008041B4" w:rsidRDefault="003419FC" w:rsidP="003419FC">
      <w:pPr>
        <w:jc w:val="both"/>
        <w:rPr>
          <w:i/>
          <w:sz w:val="24"/>
          <w:szCs w:val="24"/>
        </w:rPr>
      </w:pPr>
      <w:r w:rsidRPr="008041B4">
        <w:rPr>
          <w:i/>
          <w:sz w:val="24"/>
          <w:szCs w:val="24"/>
        </w:rPr>
        <w:t>Posiadamy tajemnicę przedsiębiorstwa w zakresie:</w:t>
      </w:r>
    </w:p>
    <w:p w:rsidR="003419FC" w:rsidRPr="008041B4" w:rsidRDefault="003419FC" w:rsidP="003419FC">
      <w:pPr>
        <w:jc w:val="both"/>
        <w:rPr>
          <w:i/>
          <w:sz w:val="24"/>
          <w:szCs w:val="24"/>
        </w:rPr>
      </w:pPr>
      <w:r w:rsidRPr="008041B4">
        <w:rPr>
          <w:i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9FC" w:rsidRPr="008041B4" w:rsidRDefault="003419FC" w:rsidP="003419FC">
      <w:pPr>
        <w:jc w:val="both"/>
        <w:outlineLvl w:val="0"/>
        <w:rPr>
          <w:i/>
          <w:sz w:val="24"/>
          <w:szCs w:val="24"/>
        </w:rPr>
      </w:pPr>
      <w:r w:rsidRPr="008041B4">
        <w:rPr>
          <w:i/>
          <w:sz w:val="24"/>
          <w:szCs w:val="24"/>
        </w:rPr>
        <w:t>Nie posiadamy tajemnicy przedsiębiorstwa*</w:t>
      </w:r>
    </w:p>
    <w:p w:rsidR="00AF49F0" w:rsidRDefault="00AF49F0" w:rsidP="003419FC">
      <w:pPr>
        <w:ind w:left="4248" w:firstLine="708"/>
        <w:outlineLvl w:val="0"/>
        <w:rPr>
          <w:sz w:val="24"/>
          <w:szCs w:val="24"/>
        </w:rPr>
      </w:pPr>
    </w:p>
    <w:p w:rsidR="00AF49F0" w:rsidRDefault="00AF49F0" w:rsidP="003419FC">
      <w:pPr>
        <w:ind w:left="4248" w:firstLine="708"/>
        <w:outlineLvl w:val="0"/>
        <w:rPr>
          <w:sz w:val="24"/>
          <w:szCs w:val="24"/>
        </w:rPr>
      </w:pPr>
    </w:p>
    <w:p w:rsidR="00AF49F0" w:rsidRDefault="00AF49F0" w:rsidP="003419FC">
      <w:pPr>
        <w:ind w:left="4248" w:firstLine="708"/>
        <w:outlineLvl w:val="0"/>
        <w:rPr>
          <w:sz w:val="24"/>
          <w:szCs w:val="24"/>
        </w:rPr>
      </w:pPr>
    </w:p>
    <w:p w:rsidR="003419FC" w:rsidRPr="008041B4" w:rsidRDefault="003419FC" w:rsidP="003419FC">
      <w:pPr>
        <w:ind w:left="4248" w:firstLine="708"/>
        <w:outlineLvl w:val="0"/>
        <w:rPr>
          <w:sz w:val="24"/>
          <w:szCs w:val="24"/>
        </w:rPr>
      </w:pPr>
      <w:r w:rsidRPr="008041B4">
        <w:rPr>
          <w:sz w:val="24"/>
          <w:szCs w:val="24"/>
        </w:rPr>
        <w:t>Uprawomocniony przedstawiciel Wykonawcy</w:t>
      </w:r>
    </w:p>
    <w:p w:rsidR="003419FC" w:rsidRDefault="003419FC" w:rsidP="003419FC">
      <w:pPr>
        <w:jc w:val="both"/>
        <w:rPr>
          <w:sz w:val="24"/>
          <w:szCs w:val="24"/>
        </w:rPr>
      </w:pPr>
    </w:p>
    <w:p w:rsidR="003419FC" w:rsidRDefault="003419FC" w:rsidP="003419FC">
      <w:pPr>
        <w:jc w:val="both"/>
        <w:rPr>
          <w:sz w:val="24"/>
          <w:szCs w:val="24"/>
        </w:rPr>
      </w:pPr>
    </w:p>
    <w:p w:rsidR="003419FC" w:rsidRPr="008041B4" w:rsidRDefault="003419FC" w:rsidP="003419FC">
      <w:pPr>
        <w:jc w:val="both"/>
        <w:rPr>
          <w:sz w:val="24"/>
          <w:szCs w:val="24"/>
        </w:rPr>
      </w:pPr>
    </w:p>
    <w:p w:rsidR="003419FC" w:rsidRPr="008041B4" w:rsidRDefault="003419FC" w:rsidP="003419FC">
      <w:pPr>
        <w:rPr>
          <w:sz w:val="24"/>
          <w:szCs w:val="24"/>
        </w:rPr>
      </w:pPr>
      <w:r>
        <w:rPr>
          <w:sz w:val="24"/>
          <w:szCs w:val="24"/>
        </w:rPr>
        <w:t xml:space="preserve">Data: ……………………………                              </w:t>
      </w:r>
      <w:r w:rsidRPr="008041B4">
        <w:rPr>
          <w:sz w:val="24"/>
          <w:szCs w:val="24"/>
        </w:rPr>
        <w:t>…............………………………………………</w:t>
      </w:r>
    </w:p>
    <w:p w:rsidR="003419FC" w:rsidRDefault="00A13718" w:rsidP="003419FC">
      <w:pPr>
        <w:ind w:left="4248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A22E5A" w:rsidRPr="00A22E5A">
        <w:rPr>
          <w:i/>
          <w:sz w:val="24"/>
          <w:szCs w:val="24"/>
        </w:rPr>
        <w:t>miejsce na podpis elektroniczny kwalifikowany, zaufany lub osobisty</w:t>
      </w:r>
      <w:r w:rsidR="003419FC" w:rsidRPr="008041B4">
        <w:rPr>
          <w:i/>
          <w:sz w:val="24"/>
          <w:szCs w:val="24"/>
        </w:rPr>
        <w:t>)</w:t>
      </w:r>
    </w:p>
    <w:p w:rsidR="001B366B" w:rsidRPr="00F10B1D" w:rsidRDefault="003419FC" w:rsidP="00F10B1D">
      <w:pPr>
        <w:rPr>
          <w:i/>
          <w:sz w:val="24"/>
          <w:szCs w:val="24"/>
        </w:rPr>
      </w:pPr>
      <w:r w:rsidRPr="008041B4">
        <w:rPr>
          <w:sz w:val="24"/>
          <w:szCs w:val="24"/>
        </w:rPr>
        <w:t>* - niepotrzebne skreślić.</w:t>
      </w:r>
    </w:p>
    <w:sectPr w:rsidR="001B366B" w:rsidRPr="00F10B1D" w:rsidSect="005B57D7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ED" w:rsidRDefault="006023ED" w:rsidP="00F044EB">
      <w:r>
        <w:separator/>
      </w:r>
    </w:p>
  </w:endnote>
  <w:endnote w:type="continuationSeparator" w:id="0">
    <w:p w:rsidR="006023ED" w:rsidRDefault="006023ED" w:rsidP="00F0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ED" w:rsidRDefault="006023ED" w:rsidP="00F044EB">
      <w:r>
        <w:separator/>
      </w:r>
    </w:p>
  </w:footnote>
  <w:footnote w:type="continuationSeparator" w:id="0">
    <w:p w:rsidR="006023ED" w:rsidRDefault="006023ED" w:rsidP="00F0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7AAFFA"/>
    <w:lvl w:ilvl="0">
      <w:numFmt w:val="bullet"/>
      <w:lvlText w:val="*"/>
      <w:lvlJc w:val="left"/>
    </w:lvl>
  </w:abstractNum>
  <w:abstractNum w:abstractNumId="1">
    <w:nsid w:val="065A69B3"/>
    <w:multiLevelType w:val="hybridMultilevel"/>
    <w:tmpl w:val="832EF6F6"/>
    <w:lvl w:ilvl="0" w:tplc="C9BE3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234C08C">
      <w:start w:val="1"/>
      <w:numFmt w:val="decimal"/>
      <w:lvlText w:val="%2)"/>
      <w:lvlJc w:val="left"/>
      <w:pPr>
        <w:ind w:left="1440" w:hanging="360"/>
      </w:pPr>
      <w:rPr>
        <w:rFonts w:ascii="Verdana" w:hAnsi="Verdana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D29EA"/>
    <w:multiLevelType w:val="hybridMultilevel"/>
    <w:tmpl w:val="E64442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EC5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605B"/>
    <w:multiLevelType w:val="hybridMultilevel"/>
    <w:tmpl w:val="8A488DE2"/>
    <w:lvl w:ilvl="0" w:tplc="D09A618E">
      <w:start w:val="5"/>
      <w:numFmt w:val="decimal"/>
      <w:lvlText w:val="%1."/>
      <w:lvlJc w:val="left"/>
      <w:pPr>
        <w:ind w:left="58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621A"/>
    <w:multiLevelType w:val="hybridMultilevel"/>
    <w:tmpl w:val="A46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58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7B1E34"/>
    <w:multiLevelType w:val="hybridMultilevel"/>
    <w:tmpl w:val="0890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658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A73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A1856"/>
    <w:multiLevelType w:val="hybridMultilevel"/>
    <w:tmpl w:val="90A22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EB4F7B"/>
    <w:multiLevelType w:val="hybridMultilevel"/>
    <w:tmpl w:val="EBFA9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B709E"/>
    <w:multiLevelType w:val="hybridMultilevel"/>
    <w:tmpl w:val="F724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25B2"/>
    <w:multiLevelType w:val="hybridMultilevel"/>
    <w:tmpl w:val="415484C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4E906F8"/>
    <w:multiLevelType w:val="singleLevel"/>
    <w:tmpl w:val="38F09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CC4542"/>
    <w:multiLevelType w:val="hybridMultilevel"/>
    <w:tmpl w:val="82D46C7C"/>
    <w:lvl w:ilvl="0" w:tplc="5958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638E7"/>
    <w:multiLevelType w:val="hybridMultilevel"/>
    <w:tmpl w:val="8D12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66F52"/>
    <w:multiLevelType w:val="hybridMultilevel"/>
    <w:tmpl w:val="A2DECD6E"/>
    <w:lvl w:ilvl="0" w:tplc="8286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F428B"/>
    <w:multiLevelType w:val="hybridMultilevel"/>
    <w:tmpl w:val="10F00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E4F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C2E3E"/>
    <w:multiLevelType w:val="hybridMultilevel"/>
    <w:tmpl w:val="D90EAA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310AD"/>
    <w:multiLevelType w:val="hybridMultilevel"/>
    <w:tmpl w:val="C00E6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F3FC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>
    <w:nsid w:val="633E10EB"/>
    <w:multiLevelType w:val="hybridMultilevel"/>
    <w:tmpl w:val="6128A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1E01"/>
    <w:multiLevelType w:val="hybridMultilevel"/>
    <w:tmpl w:val="F48E808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5AF4158"/>
    <w:multiLevelType w:val="hybridMultilevel"/>
    <w:tmpl w:val="3200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8716E"/>
    <w:multiLevelType w:val="hybridMultilevel"/>
    <w:tmpl w:val="0230677C"/>
    <w:lvl w:ilvl="0" w:tplc="4D44C35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A072C2A0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29E73C5"/>
    <w:multiLevelType w:val="multilevel"/>
    <w:tmpl w:val="15164F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10"/>
  </w:num>
  <w:num w:numId="12">
    <w:abstractNumId w:val="16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2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22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A"/>
    <w:rsid w:val="00017295"/>
    <w:rsid w:val="000240A2"/>
    <w:rsid w:val="0002451A"/>
    <w:rsid w:val="00036783"/>
    <w:rsid w:val="00037E6F"/>
    <w:rsid w:val="000469FE"/>
    <w:rsid w:val="000477A2"/>
    <w:rsid w:val="00047D08"/>
    <w:rsid w:val="0005010A"/>
    <w:rsid w:val="00054AAC"/>
    <w:rsid w:val="0005596B"/>
    <w:rsid w:val="00062655"/>
    <w:rsid w:val="00066D52"/>
    <w:rsid w:val="000721AD"/>
    <w:rsid w:val="000759FA"/>
    <w:rsid w:val="000772E7"/>
    <w:rsid w:val="0008352D"/>
    <w:rsid w:val="00085A47"/>
    <w:rsid w:val="00087932"/>
    <w:rsid w:val="00090459"/>
    <w:rsid w:val="000904CB"/>
    <w:rsid w:val="000957F8"/>
    <w:rsid w:val="000A12D6"/>
    <w:rsid w:val="000A1FEB"/>
    <w:rsid w:val="000A4B85"/>
    <w:rsid w:val="000A4FCE"/>
    <w:rsid w:val="000B1510"/>
    <w:rsid w:val="000C1D9E"/>
    <w:rsid w:val="000C3489"/>
    <w:rsid w:val="000C6F0D"/>
    <w:rsid w:val="000C6F51"/>
    <w:rsid w:val="000D3C41"/>
    <w:rsid w:val="000F32DF"/>
    <w:rsid w:val="001026ED"/>
    <w:rsid w:val="00104B05"/>
    <w:rsid w:val="00110ECB"/>
    <w:rsid w:val="00112FE3"/>
    <w:rsid w:val="001215E5"/>
    <w:rsid w:val="0012202D"/>
    <w:rsid w:val="00124EBC"/>
    <w:rsid w:val="001307B4"/>
    <w:rsid w:val="001325E0"/>
    <w:rsid w:val="00133B46"/>
    <w:rsid w:val="00134165"/>
    <w:rsid w:val="0013666E"/>
    <w:rsid w:val="001421DE"/>
    <w:rsid w:val="00145B1E"/>
    <w:rsid w:val="00151D53"/>
    <w:rsid w:val="00152AE9"/>
    <w:rsid w:val="0016177E"/>
    <w:rsid w:val="001626C4"/>
    <w:rsid w:val="001628A8"/>
    <w:rsid w:val="00171D96"/>
    <w:rsid w:val="00174077"/>
    <w:rsid w:val="0017421A"/>
    <w:rsid w:val="00175E05"/>
    <w:rsid w:val="00176395"/>
    <w:rsid w:val="00176B4D"/>
    <w:rsid w:val="00181B00"/>
    <w:rsid w:val="0018660C"/>
    <w:rsid w:val="0018784A"/>
    <w:rsid w:val="0019235D"/>
    <w:rsid w:val="001A1415"/>
    <w:rsid w:val="001A2C3B"/>
    <w:rsid w:val="001A4EC4"/>
    <w:rsid w:val="001A4FFC"/>
    <w:rsid w:val="001A60E4"/>
    <w:rsid w:val="001B366B"/>
    <w:rsid w:val="001B4436"/>
    <w:rsid w:val="001B4658"/>
    <w:rsid w:val="001B55C8"/>
    <w:rsid w:val="001C1A09"/>
    <w:rsid w:val="001C5B7C"/>
    <w:rsid w:val="001C6DFA"/>
    <w:rsid w:val="001C71F4"/>
    <w:rsid w:val="001D1AF5"/>
    <w:rsid w:val="001D623F"/>
    <w:rsid w:val="001E2BFD"/>
    <w:rsid w:val="001E46FF"/>
    <w:rsid w:val="001E7CF2"/>
    <w:rsid w:val="001F50EE"/>
    <w:rsid w:val="001F7FFA"/>
    <w:rsid w:val="00202109"/>
    <w:rsid w:val="00202F11"/>
    <w:rsid w:val="00207B89"/>
    <w:rsid w:val="00213449"/>
    <w:rsid w:val="00213740"/>
    <w:rsid w:val="0021379C"/>
    <w:rsid w:val="00214B37"/>
    <w:rsid w:val="0022275B"/>
    <w:rsid w:val="002228A9"/>
    <w:rsid w:val="00222D8C"/>
    <w:rsid w:val="00222F7B"/>
    <w:rsid w:val="00223058"/>
    <w:rsid w:val="002265F7"/>
    <w:rsid w:val="0022696A"/>
    <w:rsid w:val="00226C1C"/>
    <w:rsid w:val="00226D5A"/>
    <w:rsid w:val="002271D6"/>
    <w:rsid w:val="0022732F"/>
    <w:rsid w:val="00227D44"/>
    <w:rsid w:val="0024106D"/>
    <w:rsid w:val="00241E85"/>
    <w:rsid w:val="002436D4"/>
    <w:rsid w:val="00244C47"/>
    <w:rsid w:val="00247798"/>
    <w:rsid w:val="0025165E"/>
    <w:rsid w:val="00251885"/>
    <w:rsid w:val="00253BDC"/>
    <w:rsid w:val="00254176"/>
    <w:rsid w:val="0025735A"/>
    <w:rsid w:val="00257696"/>
    <w:rsid w:val="002601B6"/>
    <w:rsid w:val="002603EF"/>
    <w:rsid w:val="002633C9"/>
    <w:rsid w:val="002646E6"/>
    <w:rsid w:val="00264B17"/>
    <w:rsid w:val="002651FD"/>
    <w:rsid w:val="00274A0A"/>
    <w:rsid w:val="00275128"/>
    <w:rsid w:val="00285BC3"/>
    <w:rsid w:val="002874BC"/>
    <w:rsid w:val="002901E6"/>
    <w:rsid w:val="002951EB"/>
    <w:rsid w:val="0029678D"/>
    <w:rsid w:val="00297CD8"/>
    <w:rsid w:val="002A02EA"/>
    <w:rsid w:val="002A0C54"/>
    <w:rsid w:val="002C02FC"/>
    <w:rsid w:val="002C0B50"/>
    <w:rsid w:val="002C431C"/>
    <w:rsid w:val="002C58CD"/>
    <w:rsid w:val="002D1F48"/>
    <w:rsid w:val="002D61AE"/>
    <w:rsid w:val="002D7614"/>
    <w:rsid w:val="002E2F26"/>
    <w:rsid w:val="002E49CC"/>
    <w:rsid w:val="002E5D39"/>
    <w:rsid w:val="002E6538"/>
    <w:rsid w:val="002E6566"/>
    <w:rsid w:val="002E7895"/>
    <w:rsid w:val="002F04AD"/>
    <w:rsid w:val="002F0CCA"/>
    <w:rsid w:val="002F47F5"/>
    <w:rsid w:val="002F546A"/>
    <w:rsid w:val="00306BF3"/>
    <w:rsid w:val="003100B8"/>
    <w:rsid w:val="0031126C"/>
    <w:rsid w:val="00311F91"/>
    <w:rsid w:val="00312996"/>
    <w:rsid w:val="003318AA"/>
    <w:rsid w:val="00332454"/>
    <w:rsid w:val="00335CFA"/>
    <w:rsid w:val="003368ED"/>
    <w:rsid w:val="003419FC"/>
    <w:rsid w:val="0034512B"/>
    <w:rsid w:val="00357B4A"/>
    <w:rsid w:val="00360B3D"/>
    <w:rsid w:val="00371450"/>
    <w:rsid w:val="00371D96"/>
    <w:rsid w:val="0037228D"/>
    <w:rsid w:val="003851CF"/>
    <w:rsid w:val="00385AE6"/>
    <w:rsid w:val="0038655B"/>
    <w:rsid w:val="00387909"/>
    <w:rsid w:val="0038796C"/>
    <w:rsid w:val="003907AA"/>
    <w:rsid w:val="00393571"/>
    <w:rsid w:val="003957A8"/>
    <w:rsid w:val="00397139"/>
    <w:rsid w:val="00397497"/>
    <w:rsid w:val="003A72DF"/>
    <w:rsid w:val="003B117F"/>
    <w:rsid w:val="003B5C98"/>
    <w:rsid w:val="003D0925"/>
    <w:rsid w:val="003D3A99"/>
    <w:rsid w:val="003D3CE4"/>
    <w:rsid w:val="003D419B"/>
    <w:rsid w:val="003D4DAD"/>
    <w:rsid w:val="003E1168"/>
    <w:rsid w:val="003E1F0A"/>
    <w:rsid w:val="003F069B"/>
    <w:rsid w:val="003F333E"/>
    <w:rsid w:val="003F45D6"/>
    <w:rsid w:val="00404793"/>
    <w:rsid w:val="00404971"/>
    <w:rsid w:val="0040506E"/>
    <w:rsid w:val="00406865"/>
    <w:rsid w:val="004070A6"/>
    <w:rsid w:val="004129C7"/>
    <w:rsid w:val="00413B92"/>
    <w:rsid w:val="0042093F"/>
    <w:rsid w:val="004224CF"/>
    <w:rsid w:val="00423D53"/>
    <w:rsid w:val="00432FAB"/>
    <w:rsid w:val="00433134"/>
    <w:rsid w:val="00433A73"/>
    <w:rsid w:val="004351A9"/>
    <w:rsid w:val="00440BDB"/>
    <w:rsid w:val="00443724"/>
    <w:rsid w:val="00443C1C"/>
    <w:rsid w:val="00443E9B"/>
    <w:rsid w:val="00446FC7"/>
    <w:rsid w:val="004472AD"/>
    <w:rsid w:val="00450DB4"/>
    <w:rsid w:val="00460461"/>
    <w:rsid w:val="00461AAC"/>
    <w:rsid w:val="0046763A"/>
    <w:rsid w:val="004678E2"/>
    <w:rsid w:val="0047132A"/>
    <w:rsid w:val="00471909"/>
    <w:rsid w:val="004729E9"/>
    <w:rsid w:val="00472A9D"/>
    <w:rsid w:val="00472CEF"/>
    <w:rsid w:val="00475EB5"/>
    <w:rsid w:val="0047698E"/>
    <w:rsid w:val="004824C3"/>
    <w:rsid w:val="00482D4A"/>
    <w:rsid w:val="004841D0"/>
    <w:rsid w:val="0048705B"/>
    <w:rsid w:val="00491662"/>
    <w:rsid w:val="00495961"/>
    <w:rsid w:val="004A2994"/>
    <w:rsid w:val="004A2EE1"/>
    <w:rsid w:val="004A391D"/>
    <w:rsid w:val="004A7C4B"/>
    <w:rsid w:val="004B0D72"/>
    <w:rsid w:val="004B105E"/>
    <w:rsid w:val="004B4BC5"/>
    <w:rsid w:val="004B57D6"/>
    <w:rsid w:val="004B7620"/>
    <w:rsid w:val="004B7660"/>
    <w:rsid w:val="004C1661"/>
    <w:rsid w:val="004C1A25"/>
    <w:rsid w:val="004C29A7"/>
    <w:rsid w:val="004C31A6"/>
    <w:rsid w:val="004C4BE0"/>
    <w:rsid w:val="004C4EB7"/>
    <w:rsid w:val="004C68A3"/>
    <w:rsid w:val="004D05A4"/>
    <w:rsid w:val="004D5962"/>
    <w:rsid w:val="004D6EFE"/>
    <w:rsid w:val="004D7F87"/>
    <w:rsid w:val="004E6196"/>
    <w:rsid w:val="004E7A5D"/>
    <w:rsid w:val="004F005F"/>
    <w:rsid w:val="004F0584"/>
    <w:rsid w:val="004F45B4"/>
    <w:rsid w:val="004F4AFE"/>
    <w:rsid w:val="004F6DEE"/>
    <w:rsid w:val="00504DE8"/>
    <w:rsid w:val="00505C5A"/>
    <w:rsid w:val="00507F90"/>
    <w:rsid w:val="0051025A"/>
    <w:rsid w:val="005115E4"/>
    <w:rsid w:val="005121C2"/>
    <w:rsid w:val="00514849"/>
    <w:rsid w:val="00514BBA"/>
    <w:rsid w:val="00514D69"/>
    <w:rsid w:val="00521E93"/>
    <w:rsid w:val="005241DD"/>
    <w:rsid w:val="005242FD"/>
    <w:rsid w:val="00525D72"/>
    <w:rsid w:val="00532B8E"/>
    <w:rsid w:val="00534116"/>
    <w:rsid w:val="00544D77"/>
    <w:rsid w:val="00544E3E"/>
    <w:rsid w:val="00544EE4"/>
    <w:rsid w:val="0055088B"/>
    <w:rsid w:val="005512FF"/>
    <w:rsid w:val="00551E9C"/>
    <w:rsid w:val="00551F75"/>
    <w:rsid w:val="00554435"/>
    <w:rsid w:val="00554802"/>
    <w:rsid w:val="005655B3"/>
    <w:rsid w:val="0057243F"/>
    <w:rsid w:val="005829A2"/>
    <w:rsid w:val="005871E9"/>
    <w:rsid w:val="00587D95"/>
    <w:rsid w:val="00590340"/>
    <w:rsid w:val="00590D52"/>
    <w:rsid w:val="005938CF"/>
    <w:rsid w:val="00597EA3"/>
    <w:rsid w:val="005A33B9"/>
    <w:rsid w:val="005A389A"/>
    <w:rsid w:val="005A4A0C"/>
    <w:rsid w:val="005A6F91"/>
    <w:rsid w:val="005B08D8"/>
    <w:rsid w:val="005B2E8F"/>
    <w:rsid w:val="005B2EB6"/>
    <w:rsid w:val="005B57D7"/>
    <w:rsid w:val="005B5B16"/>
    <w:rsid w:val="005C02C3"/>
    <w:rsid w:val="005C1C69"/>
    <w:rsid w:val="005C6CF8"/>
    <w:rsid w:val="005C722C"/>
    <w:rsid w:val="005D0848"/>
    <w:rsid w:val="005E0D6E"/>
    <w:rsid w:val="005E362A"/>
    <w:rsid w:val="005E5594"/>
    <w:rsid w:val="005E7926"/>
    <w:rsid w:val="005F4126"/>
    <w:rsid w:val="005F4F09"/>
    <w:rsid w:val="005F74B0"/>
    <w:rsid w:val="0060043E"/>
    <w:rsid w:val="006023ED"/>
    <w:rsid w:val="00604F0A"/>
    <w:rsid w:val="00607ACA"/>
    <w:rsid w:val="00611A9D"/>
    <w:rsid w:val="00612724"/>
    <w:rsid w:val="00612D90"/>
    <w:rsid w:val="00613BEA"/>
    <w:rsid w:val="00615CEC"/>
    <w:rsid w:val="00617181"/>
    <w:rsid w:val="006320E5"/>
    <w:rsid w:val="00640550"/>
    <w:rsid w:val="0064558B"/>
    <w:rsid w:val="00645926"/>
    <w:rsid w:val="00646288"/>
    <w:rsid w:val="006506E2"/>
    <w:rsid w:val="006533BA"/>
    <w:rsid w:val="00672101"/>
    <w:rsid w:val="0067262D"/>
    <w:rsid w:val="0067757F"/>
    <w:rsid w:val="006813FE"/>
    <w:rsid w:val="00681885"/>
    <w:rsid w:val="00685502"/>
    <w:rsid w:val="00692B5A"/>
    <w:rsid w:val="00696E78"/>
    <w:rsid w:val="006A6D7C"/>
    <w:rsid w:val="006A6FD8"/>
    <w:rsid w:val="006B6EE1"/>
    <w:rsid w:val="006C4E88"/>
    <w:rsid w:val="006C500B"/>
    <w:rsid w:val="006D04CF"/>
    <w:rsid w:val="006D0E26"/>
    <w:rsid w:val="006D2C51"/>
    <w:rsid w:val="006D5411"/>
    <w:rsid w:val="006D622E"/>
    <w:rsid w:val="006D6D3B"/>
    <w:rsid w:val="006D7466"/>
    <w:rsid w:val="006E1676"/>
    <w:rsid w:val="006F2F92"/>
    <w:rsid w:val="00703F7A"/>
    <w:rsid w:val="0071036A"/>
    <w:rsid w:val="00710C08"/>
    <w:rsid w:val="0071537F"/>
    <w:rsid w:val="007158BD"/>
    <w:rsid w:val="0071597B"/>
    <w:rsid w:val="00716B74"/>
    <w:rsid w:val="00717CBC"/>
    <w:rsid w:val="00720F75"/>
    <w:rsid w:val="00721F8D"/>
    <w:rsid w:val="007263F9"/>
    <w:rsid w:val="00735F22"/>
    <w:rsid w:val="007369BC"/>
    <w:rsid w:val="0074308F"/>
    <w:rsid w:val="00744CD7"/>
    <w:rsid w:val="007459E5"/>
    <w:rsid w:val="0074755B"/>
    <w:rsid w:val="007568FC"/>
    <w:rsid w:val="00757FD5"/>
    <w:rsid w:val="00762531"/>
    <w:rsid w:val="00763445"/>
    <w:rsid w:val="007640E6"/>
    <w:rsid w:val="0076590C"/>
    <w:rsid w:val="007712B1"/>
    <w:rsid w:val="00775E7F"/>
    <w:rsid w:val="00780101"/>
    <w:rsid w:val="00780CF7"/>
    <w:rsid w:val="0078269D"/>
    <w:rsid w:val="0078608D"/>
    <w:rsid w:val="00786DF4"/>
    <w:rsid w:val="007950D9"/>
    <w:rsid w:val="00796CF3"/>
    <w:rsid w:val="00796E4D"/>
    <w:rsid w:val="007975D7"/>
    <w:rsid w:val="007A1B80"/>
    <w:rsid w:val="007A1CA3"/>
    <w:rsid w:val="007A5090"/>
    <w:rsid w:val="007B376E"/>
    <w:rsid w:val="007B4940"/>
    <w:rsid w:val="007C1E48"/>
    <w:rsid w:val="007C578A"/>
    <w:rsid w:val="007C64F0"/>
    <w:rsid w:val="007C7C98"/>
    <w:rsid w:val="007D7377"/>
    <w:rsid w:val="007D7CA3"/>
    <w:rsid w:val="007D7CFC"/>
    <w:rsid w:val="007E4913"/>
    <w:rsid w:val="007E5F45"/>
    <w:rsid w:val="007E6517"/>
    <w:rsid w:val="007E66B1"/>
    <w:rsid w:val="007E7B58"/>
    <w:rsid w:val="007F2670"/>
    <w:rsid w:val="0080277A"/>
    <w:rsid w:val="008041B4"/>
    <w:rsid w:val="00804952"/>
    <w:rsid w:val="00807B89"/>
    <w:rsid w:val="00814BD0"/>
    <w:rsid w:val="00816324"/>
    <w:rsid w:val="008163E3"/>
    <w:rsid w:val="00821436"/>
    <w:rsid w:val="00821BBC"/>
    <w:rsid w:val="00822FAA"/>
    <w:rsid w:val="0082354E"/>
    <w:rsid w:val="00826BDE"/>
    <w:rsid w:val="0083408F"/>
    <w:rsid w:val="00840F46"/>
    <w:rsid w:val="00842A46"/>
    <w:rsid w:val="00845DA8"/>
    <w:rsid w:val="00851089"/>
    <w:rsid w:val="0085449E"/>
    <w:rsid w:val="008552E5"/>
    <w:rsid w:val="00867AE4"/>
    <w:rsid w:val="0087455E"/>
    <w:rsid w:val="008763B1"/>
    <w:rsid w:val="00877434"/>
    <w:rsid w:val="008801A8"/>
    <w:rsid w:val="00886A9E"/>
    <w:rsid w:val="00890E87"/>
    <w:rsid w:val="0089693B"/>
    <w:rsid w:val="00897B8D"/>
    <w:rsid w:val="008B2F3F"/>
    <w:rsid w:val="008C1F9D"/>
    <w:rsid w:val="008C4468"/>
    <w:rsid w:val="008C44B8"/>
    <w:rsid w:val="008C67F0"/>
    <w:rsid w:val="008C7C38"/>
    <w:rsid w:val="008D0FE3"/>
    <w:rsid w:val="008D1EF4"/>
    <w:rsid w:val="008D2839"/>
    <w:rsid w:val="008D40C4"/>
    <w:rsid w:val="008D69FE"/>
    <w:rsid w:val="008E363D"/>
    <w:rsid w:val="008E3CB6"/>
    <w:rsid w:val="008F0345"/>
    <w:rsid w:val="008F0B64"/>
    <w:rsid w:val="008F67AE"/>
    <w:rsid w:val="0090360E"/>
    <w:rsid w:val="00905E57"/>
    <w:rsid w:val="00914AE5"/>
    <w:rsid w:val="0092368D"/>
    <w:rsid w:val="009263D7"/>
    <w:rsid w:val="00927E4E"/>
    <w:rsid w:val="00931854"/>
    <w:rsid w:val="009319D3"/>
    <w:rsid w:val="009341AC"/>
    <w:rsid w:val="00937790"/>
    <w:rsid w:val="00940B68"/>
    <w:rsid w:val="009410B2"/>
    <w:rsid w:val="009454CA"/>
    <w:rsid w:val="009455B2"/>
    <w:rsid w:val="0094773B"/>
    <w:rsid w:val="00950C8F"/>
    <w:rsid w:val="00952D41"/>
    <w:rsid w:val="00953609"/>
    <w:rsid w:val="00960BCA"/>
    <w:rsid w:val="0096515A"/>
    <w:rsid w:val="009665C1"/>
    <w:rsid w:val="00966D4C"/>
    <w:rsid w:val="009773C9"/>
    <w:rsid w:val="00980449"/>
    <w:rsid w:val="00980994"/>
    <w:rsid w:val="00984255"/>
    <w:rsid w:val="00990D2E"/>
    <w:rsid w:val="0099518D"/>
    <w:rsid w:val="00997C27"/>
    <w:rsid w:val="009A674B"/>
    <w:rsid w:val="009B2916"/>
    <w:rsid w:val="009C0487"/>
    <w:rsid w:val="009C53AA"/>
    <w:rsid w:val="009D0BBF"/>
    <w:rsid w:val="009D1776"/>
    <w:rsid w:val="009D1AB0"/>
    <w:rsid w:val="009E04D5"/>
    <w:rsid w:val="009E11DC"/>
    <w:rsid w:val="009E1E4A"/>
    <w:rsid w:val="009E1EF6"/>
    <w:rsid w:val="009F0804"/>
    <w:rsid w:val="00A034DB"/>
    <w:rsid w:val="00A063FC"/>
    <w:rsid w:val="00A11B64"/>
    <w:rsid w:val="00A13718"/>
    <w:rsid w:val="00A146A9"/>
    <w:rsid w:val="00A14894"/>
    <w:rsid w:val="00A17795"/>
    <w:rsid w:val="00A22E5A"/>
    <w:rsid w:val="00A24E11"/>
    <w:rsid w:val="00A266F6"/>
    <w:rsid w:val="00A314EB"/>
    <w:rsid w:val="00A31A67"/>
    <w:rsid w:val="00A3233E"/>
    <w:rsid w:val="00A33CE8"/>
    <w:rsid w:val="00A36B0C"/>
    <w:rsid w:val="00A36C35"/>
    <w:rsid w:val="00A44C2C"/>
    <w:rsid w:val="00A4537A"/>
    <w:rsid w:val="00A52413"/>
    <w:rsid w:val="00A5319F"/>
    <w:rsid w:val="00A5487C"/>
    <w:rsid w:val="00A54DCB"/>
    <w:rsid w:val="00A565DF"/>
    <w:rsid w:val="00A573F9"/>
    <w:rsid w:val="00A60543"/>
    <w:rsid w:val="00A740DF"/>
    <w:rsid w:val="00A77EB8"/>
    <w:rsid w:val="00A82B84"/>
    <w:rsid w:val="00A82DB1"/>
    <w:rsid w:val="00A85A2B"/>
    <w:rsid w:val="00A85E2C"/>
    <w:rsid w:val="00A92063"/>
    <w:rsid w:val="00A9245F"/>
    <w:rsid w:val="00A93015"/>
    <w:rsid w:val="00A93621"/>
    <w:rsid w:val="00A959EE"/>
    <w:rsid w:val="00A95D3F"/>
    <w:rsid w:val="00A9601D"/>
    <w:rsid w:val="00A96F95"/>
    <w:rsid w:val="00AA7FCD"/>
    <w:rsid w:val="00AB014B"/>
    <w:rsid w:val="00AB24B3"/>
    <w:rsid w:val="00AB3639"/>
    <w:rsid w:val="00AB50DA"/>
    <w:rsid w:val="00AB6754"/>
    <w:rsid w:val="00AC5F88"/>
    <w:rsid w:val="00AC6344"/>
    <w:rsid w:val="00AE67CF"/>
    <w:rsid w:val="00AF3E40"/>
    <w:rsid w:val="00AF49F0"/>
    <w:rsid w:val="00AF61A8"/>
    <w:rsid w:val="00AF6350"/>
    <w:rsid w:val="00AF7C4F"/>
    <w:rsid w:val="00B040A2"/>
    <w:rsid w:val="00B050A8"/>
    <w:rsid w:val="00B120C4"/>
    <w:rsid w:val="00B17875"/>
    <w:rsid w:val="00B2002F"/>
    <w:rsid w:val="00B20A29"/>
    <w:rsid w:val="00B20CD7"/>
    <w:rsid w:val="00B3127C"/>
    <w:rsid w:val="00B33AEF"/>
    <w:rsid w:val="00B369BD"/>
    <w:rsid w:val="00B40EDA"/>
    <w:rsid w:val="00B42523"/>
    <w:rsid w:val="00B427ED"/>
    <w:rsid w:val="00B4626F"/>
    <w:rsid w:val="00B47D23"/>
    <w:rsid w:val="00B50D23"/>
    <w:rsid w:val="00B522D8"/>
    <w:rsid w:val="00B53622"/>
    <w:rsid w:val="00B54011"/>
    <w:rsid w:val="00B57758"/>
    <w:rsid w:val="00B6677C"/>
    <w:rsid w:val="00B674A9"/>
    <w:rsid w:val="00B80605"/>
    <w:rsid w:val="00B81F67"/>
    <w:rsid w:val="00B85F10"/>
    <w:rsid w:val="00B9370D"/>
    <w:rsid w:val="00BA0ECB"/>
    <w:rsid w:val="00BB1CF3"/>
    <w:rsid w:val="00BB1E2B"/>
    <w:rsid w:val="00BC0F4E"/>
    <w:rsid w:val="00BC3471"/>
    <w:rsid w:val="00BC3D34"/>
    <w:rsid w:val="00BC5474"/>
    <w:rsid w:val="00BD1A85"/>
    <w:rsid w:val="00BE350F"/>
    <w:rsid w:val="00BE3923"/>
    <w:rsid w:val="00BE44B3"/>
    <w:rsid w:val="00BE47B0"/>
    <w:rsid w:val="00BE4873"/>
    <w:rsid w:val="00BE6D22"/>
    <w:rsid w:val="00BE7618"/>
    <w:rsid w:val="00BF252F"/>
    <w:rsid w:val="00BF2B8F"/>
    <w:rsid w:val="00BF4C53"/>
    <w:rsid w:val="00BF520C"/>
    <w:rsid w:val="00BF6A8C"/>
    <w:rsid w:val="00BF7D3D"/>
    <w:rsid w:val="00C011BC"/>
    <w:rsid w:val="00C01436"/>
    <w:rsid w:val="00C046BB"/>
    <w:rsid w:val="00C062B1"/>
    <w:rsid w:val="00C10579"/>
    <w:rsid w:val="00C12CD3"/>
    <w:rsid w:val="00C203E4"/>
    <w:rsid w:val="00C22C0C"/>
    <w:rsid w:val="00C25F8C"/>
    <w:rsid w:val="00C26D2E"/>
    <w:rsid w:val="00C274F5"/>
    <w:rsid w:val="00C33586"/>
    <w:rsid w:val="00C36F29"/>
    <w:rsid w:val="00C40A6B"/>
    <w:rsid w:val="00C44EE3"/>
    <w:rsid w:val="00C459DC"/>
    <w:rsid w:val="00C45F76"/>
    <w:rsid w:val="00C50D61"/>
    <w:rsid w:val="00C51779"/>
    <w:rsid w:val="00C623DC"/>
    <w:rsid w:val="00C65306"/>
    <w:rsid w:val="00C71045"/>
    <w:rsid w:val="00C71DA9"/>
    <w:rsid w:val="00C729FC"/>
    <w:rsid w:val="00C72CF9"/>
    <w:rsid w:val="00C73FAB"/>
    <w:rsid w:val="00C87803"/>
    <w:rsid w:val="00C92D68"/>
    <w:rsid w:val="00C92DEE"/>
    <w:rsid w:val="00C957DD"/>
    <w:rsid w:val="00C96C9A"/>
    <w:rsid w:val="00CA2413"/>
    <w:rsid w:val="00CB57E0"/>
    <w:rsid w:val="00CB6CA3"/>
    <w:rsid w:val="00CC09FB"/>
    <w:rsid w:val="00CC0F81"/>
    <w:rsid w:val="00CC121A"/>
    <w:rsid w:val="00CC307A"/>
    <w:rsid w:val="00CC5B73"/>
    <w:rsid w:val="00CD2A1A"/>
    <w:rsid w:val="00CD49A1"/>
    <w:rsid w:val="00CD4AB2"/>
    <w:rsid w:val="00CD6467"/>
    <w:rsid w:val="00CD762C"/>
    <w:rsid w:val="00CE1EED"/>
    <w:rsid w:val="00CE2B1B"/>
    <w:rsid w:val="00CE61E9"/>
    <w:rsid w:val="00CE636F"/>
    <w:rsid w:val="00CE695F"/>
    <w:rsid w:val="00CE7666"/>
    <w:rsid w:val="00CF0013"/>
    <w:rsid w:val="00CF2136"/>
    <w:rsid w:val="00CF218E"/>
    <w:rsid w:val="00CF3B26"/>
    <w:rsid w:val="00CF4CF6"/>
    <w:rsid w:val="00CF5418"/>
    <w:rsid w:val="00D008A2"/>
    <w:rsid w:val="00D03B5C"/>
    <w:rsid w:val="00D074A2"/>
    <w:rsid w:val="00D109DF"/>
    <w:rsid w:val="00D109F3"/>
    <w:rsid w:val="00D125C7"/>
    <w:rsid w:val="00D13BF9"/>
    <w:rsid w:val="00D2066E"/>
    <w:rsid w:val="00D2122E"/>
    <w:rsid w:val="00D22707"/>
    <w:rsid w:val="00D3491B"/>
    <w:rsid w:val="00D40F4A"/>
    <w:rsid w:val="00D43B79"/>
    <w:rsid w:val="00D476BD"/>
    <w:rsid w:val="00D50FF7"/>
    <w:rsid w:val="00D51D78"/>
    <w:rsid w:val="00D52859"/>
    <w:rsid w:val="00D52CA1"/>
    <w:rsid w:val="00D546BE"/>
    <w:rsid w:val="00D546E1"/>
    <w:rsid w:val="00D54734"/>
    <w:rsid w:val="00D628F2"/>
    <w:rsid w:val="00D92C48"/>
    <w:rsid w:val="00D9675E"/>
    <w:rsid w:val="00D96A0B"/>
    <w:rsid w:val="00DA1162"/>
    <w:rsid w:val="00DA337D"/>
    <w:rsid w:val="00DA6D02"/>
    <w:rsid w:val="00DB09C3"/>
    <w:rsid w:val="00DB7ABB"/>
    <w:rsid w:val="00DC2214"/>
    <w:rsid w:val="00DC2755"/>
    <w:rsid w:val="00DC3FAB"/>
    <w:rsid w:val="00DC6FA2"/>
    <w:rsid w:val="00DD0881"/>
    <w:rsid w:val="00DD1F01"/>
    <w:rsid w:val="00DD23FF"/>
    <w:rsid w:val="00DD4EAF"/>
    <w:rsid w:val="00DD7926"/>
    <w:rsid w:val="00DE39E8"/>
    <w:rsid w:val="00DE4AFF"/>
    <w:rsid w:val="00DF0293"/>
    <w:rsid w:val="00DF038B"/>
    <w:rsid w:val="00DF4E22"/>
    <w:rsid w:val="00DF5486"/>
    <w:rsid w:val="00E0081E"/>
    <w:rsid w:val="00E07B90"/>
    <w:rsid w:val="00E11E83"/>
    <w:rsid w:val="00E156EC"/>
    <w:rsid w:val="00E2165B"/>
    <w:rsid w:val="00E231E7"/>
    <w:rsid w:val="00E24B13"/>
    <w:rsid w:val="00E26BE9"/>
    <w:rsid w:val="00E27F90"/>
    <w:rsid w:val="00E3181A"/>
    <w:rsid w:val="00E33B08"/>
    <w:rsid w:val="00E365E1"/>
    <w:rsid w:val="00E36F26"/>
    <w:rsid w:val="00E37EBB"/>
    <w:rsid w:val="00E41A71"/>
    <w:rsid w:val="00E45DCE"/>
    <w:rsid w:val="00E52F87"/>
    <w:rsid w:val="00E65347"/>
    <w:rsid w:val="00E67815"/>
    <w:rsid w:val="00E71701"/>
    <w:rsid w:val="00E74F45"/>
    <w:rsid w:val="00E80FB0"/>
    <w:rsid w:val="00E83901"/>
    <w:rsid w:val="00E8511A"/>
    <w:rsid w:val="00E86C17"/>
    <w:rsid w:val="00E923C7"/>
    <w:rsid w:val="00E93DAF"/>
    <w:rsid w:val="00E95C65"/>
    <w:rsid w:val="00E95DD9"/>
    <w:rsid w:val="00E95E9E"/>
    <w:rsid w:val="00E9694F"/>
    <w:rsid w:val="00EA087C"/>
    <w:rsid w:val="00EA0F7C"/>
    <w:rsid w:val="00EA2867"/>
    <w:rsid w:val="00EA3488"/>
    <w:rsid w:val="00EA61AB"/>
    <w:rsid w:val="00EB0362"/>
    <w:rsid w:val="00EB7E0A"/>
    <w:rsid w:val="00EC1BB8"/>
    <w:rsid w:val="00EC228B"/>
    <w:rsid w:val="00EC4EC3"/>
    <w:rsid w:val="00ED2CFB"/>
    <w:rsid w:val="00ED3F87"/>
    <w:rsid w:val="00ED722C"/>
    <w:rsid w:val="00EE0583"/>
    <w:rsid w:val="00EE09C6"/>
    <w:rsid w:val="00EE2197"/>
    <w:rsid w:val="00EE6E99"/>
    <w:rsid w:val="00EF0257"/>
    <w:rsid w:val="00EF39B1"/>
    <w:rsid w:val="00EF7071"/>
    <w:rsid w:val="00F044EB"/>
    <w:rsid w:val="00F066B1"/>
    <w:rsid w:val="00F07A94"/>
    <w:rsid w:val="00F07CF5"/>
    <w:rsid w:val="00F10B1D"/>
    <w:rsid w:val="00F11148"/>
    <w:rsid w:val="00F121C6"/>
    <w:rsid w:val="00F12FDB"/>
    <w:rsid w:val="00F14FFF"/>
    <w:rsid w:val="00F150C3"/>
    <w:rsid w:val="00F15F96"/>
    <w:rsid w:val="00F24573"/>
    <w:rsid w:val="00F27021"/>
    <w:rsid w:val="00F2767C"/>
    <w:rsid w:val="00F410A2"/>
    <w:rsid w:val="00F4350F"/>
    <w:rsid w:val="00F4624C"/>
    <w:rsid w:val="00F4637A"/>
    <w:rsid w:val="00F5066A"/>
    <w:rsid w:val="00F516B9"/>
    <w:rsid w:val="00F52399"/>
    <w:rsid w:val="00F53C71"/>
    <w:rsid w:val="00F54A67"/>
    <w:rsid w:val="00F555DC"/>
    <w:rsid w:val="00F600DD"/>
    <w:rsid w:val="00F61E60"/>
    <w:rsid w:val="00F6353C"/>
    <w:rsid w:val="00F64ADD"/>
    <w:rsid w:val="00F70AB5"/>
    <w:rsid w:val="00F72668"/>
    <w:rsid w:val="00F72A08"/>
    <w:rsid w:val="00F74476"/>
    <w:rsid w:val="00F74BD7"/>
    <w:rsid w:val="00F806C9"/>
    <w:rsid w:val="00F8116C"/>
    <w:rsid w:val="00F82FD6"/>
    <w:rsid w:val="00F84909"/>
    <w:rsid w:val="00F87986"/>
    <w:rsid w:val="00F902B6"/>
    <w:rsid w:val="00F906FE"/>
    <w:rsid w:val="00F95A11"/>
    <w:rsid w:val="00F9652E"/>
    <w:rsid w:val="00F97FD1"/>
    <w:rsid w:val="00FB0FEB"/>
    <w:rsid w:val="00FB4456"/>
    <w:rsid w:val="00FC12CA"/>
    <w:rsid w:val="00FC1E43"/>
    <w:rsid w:val="00FC3B60"/>
    <w:rsid w:val="00FC5590"/>
    <w:rsid w:val="00FC62F2"/>
    <w:rsid w:val="00FD5735"/>
    <w:rsid w:val="00FD625C"/>
    <w:rsid w:val="00FD76BD"/>
    <w:rsid w:val="00FD7926"/>
    <w:rsid w:val="00FE3A17"/>
    <w:rsid w:val="00FE6CD9"/>
    <w:rsid w:val="00FF2B73"/>
    <w:rsid w:val="00FF2E1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8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801A8"/>
    <w:rPr>
      <w:color w:val="000000"/>
      <w:sz w:val="24"/>
      <w:lang w:val="cs-CZ" w:eastAsia="x-none"/>
    </w:rPr>
  </w:style>
  <w:style w:type="paragraph" w:styleId="Mapadokumentu">
    <w:name w:val="Document Map"/>
    <w:basedOn w:val="Normalny"/>
    <w:semiHidden/>
    <w:rsid w:val="002D1F4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EB"/>
  </w:style>
  <w:style w:type="paragraph" w:styleId="Stopka">
    <w:name w:val="footer"/>
    <w:basedOn w:val="Normalny"/>
    <w:link w:val="Stopka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4EB"/>
  </w:style>
  <w:style w:type="paragraph" w:styleId="Tekstdymka">
    <w:name w:val="Balloon Text"/>
    <w:basedOn w:val="Normalny"/>
    <w:link w:val="TekstdymkaZnak"/>
    <w:uiPriority w:val="99"/>
    <w:semiHidden/>
    <w:unhideWhenUsed/>
    <w:rsid w:val="00F044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44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44EE4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B577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58B"/>
    <w:pPr>
      <w:spacing w:after="160" w:line="256" w:lineRule="auto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6455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A2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8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801A8"/>
    <w:rPr>
      <w:color w:val="000000"/>
      <w:sz w:val="24"/>
      <w:lang w:val="cs-CZ" w:eastAsia="x-none"/>
    </w:rPr>
  </w:style>
  <w:style w:type="paragraph" w:styleId="Mapadokumentu">
    <w:name w:val="Document Map"/>
    <w:basedOn w:val="Normalny"/>
    <w:semiHidden/>
    <w:rsid w:val="002D1F4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EB"/>
  </w:style>
  <w:style w:type="paragraph" w:styleId="Stopka">
    <w:name w:val="footer"/>
    <w:basedOn w:val="Normalny"/>
    <w:link w:val="Stopka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4EB"/>
  </w:style>
  <w:style w:type="paragraph" w:styleId="Tekstdymka">
    <w:name w:val="Balloon Text"/>
    <w:basedOn w:val="Normalny"/>
    <w:link w:val="TekstdymkaZnak"/>
    <w:uiPriority w:val="99"/>
    <w:semiHidden/>
    <w:unhideWhenUsed/>
    <w:rsid w:val="00F044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44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44EE4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B577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58B"/>
    <w:pPr>
      <w:spacing w:after="160" w:line="256" w:lineRule="auto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6455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A2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4487-44DD-48D1-A46A-FCBA3BD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umer 11A/2007</vt:lpstr>
    </vt:vector>
  </TitlesOfParts>
  <Company>pub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umer 11A/2007</dc:title>
  <dc:creator>x</dc:creator>
  <cp:lastModifiedBy>a2</cp:lastModifiedBy>
  <cp:revision>5</cp:revision>
  <cp:lastPrinted>2013-07-18T07:45:00Z</cp:lastPrinted>
  <dcterms:created xsi:type="dcterms:W3CDTF">2025-08-29T13:02:00Z</dcterms:created>
  <dcterms:modified xsi:type="dcterms:W3CDTF">2026-03-11T14:10:00Z</dcterms:modified>
</cp:coreProperties>
</file>